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D2" w:rsidRPr="002D38D2" w:rsidRDefault="002D38D2" w:rsidP="007537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8D2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D56BA9" w:rsidRPr="00C90B22" w:rsidRDefault="00D56BA9" w:rsidP="007537F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90B22">
        <w:rPr>
          <w:rFonts w:ascii="Times New Roman" w:hAnsi="Times New Roman" w:cs="Times New Roman"/>
          <w:sz w:val="32"/>
          <w:szCs w:val="32"/>
          <w:u w:val="single"/>
        </w:rPr>
        <w:t>Командный зачет</w:t>
      </w:r>
    </w:p>
    <w:p w:rsidR="00D56BA9" w:rsidRDefault="00D56BA9" w:rsidP="00D56B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лыжной гонке среди дошкольных учреждений </w:t>
      </w:r>
    </w:p>
    <w:p w:rsidR="00062EFD" w:rsidRDefault="00D56BA9" w:rsidP="00D56B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ышловского городского округа</w:t>
      </w:r>
    </w:p>
    <w:p w:rsidR="00D56BA9" w:rsidRDefault="00D56BA9" w:rsidP="00D56B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школёнок – 2021»</w:t>
      </w:r>
    </w:p>
    <w:p w:rsidR="00D56BA9" w:rsidRDefault="00D56BA9" w:rsidP="00D56BA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открытой Всероссийской массовой лыжной гонки </w:t>
      </w:r>
    </w:p>
    <w:p w:rsidR="006303D5" w:rsidRDefault="00D56BA9" w:rsidP="006303D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ыжной России – 2021»</w:t>
      </w:r>
    </w:p>
    <w:p w:rsidR="006303D5" w:rsidRPr="006303D5" w:rsidRDefault="006303D5" w:rsidP="00757DFE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амышлов                                                                       06.02.2021 г.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1701"/>
        <w:gridCol w:w="3154"/>
        <w:gridCol w:w="1958"/>
        <w:gridCol w:w="1692"/>
      </w:tblGrid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именование д/с</w:t>
            </w:r>
          </w:p>
        </w:tc>
        <w:tc>
          <w:tcPr>
            <w:tcW w:w="1701" w:type="dxa"/>
          </w:tcPr>
          <w:p w:rsidR="005E22B6" w:rsidRPr="002E0D8E" w:rsidRDefault="005E22B6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грудный номер</w:t>
            </w:r>
          </w:p>
        </w:tc>
        <w:tc>
          <w:tcPr>
            <w:tcW w:w="3154" w:type="dxa"/>
          </w:tcPr>
          <w:p w:rsidR="005E22B6" w:rsidRPr="002E0D8E" w:rsidRDefault="005E22B6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58" w:type="dxa"/>
          </w:tcPr>
          <w:p w:rsidR="005E22B6" w:rsidRPr="002E0D8E" w:rsidRDefault="005E22B6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692" w:type="dxa"/>
          </w:tcPr>
          <w:p w:rsidR="005E22B6" w:rsidRPr="002E0D8E" w:rsidRDefault="005E22B6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C27B0" w:rsidTr="000C256D">
        <w:tc>
          <w:tcPr>
            <w:tcW w:w="2410" w:type="dxa"/>
            <w:vMerge w:val="restart"/>
            <w:vAlign w:val="center"/>
          </w:tcPr>
          <w:p w:rsidR="003C27B0" w:rsidRPr="00AF73C0" w:rsidRDefault="003C27B0" w:rsidP="003C27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3C0">
              <w:rPr>
                <w:rFonts w:ascii="Times New Roman" w:hAnsi="Times New Roman" w:cs="Times New Roman"/>
                <w:sz w:val="28"/>
                <w:szCs w:val="28"/>
              </w:rPr>
              <w:t>Детский сад № 1</w:t>
            </w:r>
          </w:p>
        </w:tc>
        <w:tc>
          <w:tcPr>
            <w:tcW w:w="1701" w:type="dxa"/>
            <w:vAlign w:val="center"/>
          </w:tcPr>
          <w:p w:rsidR="003C27B0" w:rsidRPr="002E0D8E" w:rsidRDefault="003C27B0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54" w:type="dxa"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иконова Софья</w:t>
            </w:r>
          </w:p>
        </w:tc>
        <w:tc>
          <w:tcPr>
            <w:tcW w:w="1958" w:type="dxa"/>
            <w:vAlign w:val="center"/>
          </w:tcPr>
          <w:p w:rsidR="003C27B0" w:rsidRPr="002E0D8E" w:rsidRDefault="003C27B0" w:rsidP="002E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2</w:t>
            </w:r>
          </w:p>
        </w:tc>
        <w:tc>
          <w:tcPr>
            <w:tcW w:w="1692" w:type="dxa"/>
            <w:vMerge w:val="restart"/>
            <w:vAlign w:val="center"/>
          </w:tcPr>
          <w:p w:rsidR="003C27B0" w:rsidRPr="0028507C" w:rsidRDefault="003C27B0" w:rsidP="007E3D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</w:p>
        </w:tc>
      </w:tr>
      <w:tr w:rsidR="003C27B0" w:rsidTr="000C256D">
        <w:tc>
          <w:tcPr>
            <w:tcW w:w="2410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27B0" w:rsidRPr="002E0D8E" w:rsidRDefault="003C27B0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54" w:type="dxa"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Солодилова Варвара</w:t>
            </w:r>
          </w:p>
        </w:tc>
        <w:tc>
          <w:tcPr>
            <w:tcW w:w="1958" w:type="dxa"/>
            <w:vAlign w:val="center"/>
          </w:tcPr>
          <w:p w:rsidR="003C27B0" w:rsidRPr="002E0D8E" w:rsidRDefault="003C27B0" w:rsidP="002E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1692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B0" w:rsidTr="000C256D">
        <w:tc>
          <w:tcPr>
            <w:tcW w:w="2410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27B0" w:rsidRPr="002E0D8E" w:rsidRDefault="003C27B0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54" w:type="dxa"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Шелковкина Стефания</w:t>
            </w:r>
          </w:p>
        </w:tc>
        <w:tc>
          <w:tcPr>
            <w:tcW w:w="1958" w:type="dxa"/>
            <w:vAlign w:val="center"/>
          </w:tcPr>
          <w:p w:rsidR="003C27B0" w:rsidRPr="002E0D8E" w:rsidRDefault="003C27B0" w:rsidP="002E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2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B0" w:rsidTr="000C256D">
        <w:tc>
          <w:tcPr>
            <w:tcW w:w="2410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27B0" w:rsidRPr="002E0D8E" w:rsidRDefault="003C27B0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54" w:type="dxa"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Матвеев Евгений</w:t>
            </w:r>
          </w:p>
        </w:tc>
        <w:tc>
          <w:tcPr>
            <w:tcW w:w="1958" w:type="dxa"/>
            <w:vAlign w:val="center"/>
          </w:tcPr>
          <w:p w:rsidR="003C27B0" w:rsidRPr="002E0D8E" w:rsidRDefault="003C27B0" w:rsidP="002E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2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B0" w:rsidTr="000C256D">
        <w:tc>
          <w:tcPr>
            <w:tcW w:w="2410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27B0" w:rsidRPr="002E0D8E" w:rsidRDefault="003C27B0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54" w:type="dxa"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Трифонов Александр</w:t>
            </w:r>
          </w:p>
        </w:tc>
        <w:tc>
          <w:tcPr>
            <w:tcW w:w="1958" w:type="dxa"/>
            <w:vAlign w:val="center"/>
          </w:tcPr>
          <w:p w:rsidR="003C27B0" w:rsidRPr="002E0D8E" w:rsidRDefault="003C27B0" w:rsidP="002E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692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B0" w:rsidTr="000C256D">
        <w:tc>
          <w:tcPr>
            <w:tcW w:w="2410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C27B0" w:rsidRPr="002E0D8E" w:rsidRDefault="003C27B0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54" w:type="dxa"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Кудрин Александр</w:t>
            </w:r>
          </w:p>
        </w:tc>
        <w:tc>
          <w:tcPr>
            <w:tcW w:w="1958" w:type="dxa"/>
            <w:vAlign w:val="center"/>
          </w:tcPr>
          <w:p w:rsidR="003C27B0" w:rsidRPr="002E0D8E" w:rsidRDefault="003C27B0" w:rsidP="002E6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9</w:t>
            </w:r>
          </w:p>
        </w:tc>
        <w:tc>
          <w:tcPr>
            <w:tcW w:w="1692" w:type="dxa"/>
            <w:vMerge/>
          </w:tcPr>
          <w:p w:rsidR="003C27B0" w:rsidRPr="002E0D8E" w:rsidRDefault="003C27B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Pr="002E0D8E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0C2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56D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>ИТОГ:</w:t>
            </w:r>
            <w:r w:rsidR="00895BF1" w:rsidRPr="000C256D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 xml:space="preserve"> 0</w:t>
            </w:r>
          </w:p>
        </w:tc>
        <w:tc>
          <w:tcPr>
            <w:tcW w:w="1692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F74CD" w:rsidTr="000C256D">
        <w:tc>
          <w:tcPr>
            <w:tcW w:w="2410" w:type="dxa"/>
            <w:vMerge w:val="restart"/>
            <w:vAlign w:val="center"/>
          </w:tcPr>
          <w:p w:rsidR="002F74CD" w:rsidRPr="002E0D8E" w:rsidRDefault="002F74CD" w:rsidP="002F7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Детский сад № 2</w:t>
            </w:r>
          </w:p>
        </w:tc>
        <w:tc>
          <w:tcPr>
            <w:tcW w:w="1701" w:type="dxa"/>
            <w:vAlign w:val="center"/>
          </w:tcPr>
          <w:p w:rsidR="002F74CD" w:rsidRPr="002E0D8E" w:rsidRDefault="002F74CD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4" w:type="dxa"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Квашнин Егор</w:t>
            </w:r>
          </w:p>
        </w:tc>
        <w:tc>
          <w:tcPr>
            <w:tcW w:w="1958" w:type="dxa"/>
            <w:vAlign w:val="center"/>
          </w:tcPr>
          <w:p w:rsidR="002F74CD" w:rsidRPr="002E0D8E" w:rsidRDefault="002F74CD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4</w:t>
            </w:r>
          </w:p>
        </w:tc>
        <w:tc>
          <w:tcPr>
            <w:tcW w:w="1692" w:type="dxa"/>
            <w:vMerge w:val="restart"/>
            <w:vAlign w:val="center"/>
          </w:tcPr>
          <w:p w:rsidR="002F74CD" w:rsidRPr="00C0076A" w:rsidRDefault="002F74CD" w:rsidP="00763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6A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 xml:space="preserve">I </w:t>
            </w:r>
            <w:r w:rsidRPr="00C0076A">
              <w:rPr>
                <w:rFonts w:ascii="Times New Roman" w:hAnsi="Times New Roman" w:cs="Times New Roman"/>
                <w:b/>
                <w:sz w:val="36"/>
                <w:szCs w:val="28"/>
              </w:rPr>
              <w:t>место</w:t>
            </w:r>
          </w:p>
        </w:tc>
      </w:tr>
      <w:tr w:rsidR="002F74CD" w:rsidTr="000C256D">
        <w:tc>
          <w:tcPr>
            <w:tcW w:w="2410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74CD" w:rsidRPr="002E0D8E" w:rsidRDefault="002F74CD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4" w:type="dxa"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Иванов Евгений</w:t>
            </w:r>
          </w:p>
        </w:tc>
        <w:tc>
          <w:tcPr>
            <w:tcW w:w="1958" w:type="dxa"/>
            <w:vAlign w:val="center"/>
          </w:tcPr>
          <w:p w:rsidR="002F74CD" w:rsidRPr="002E0D8E" w:rsidRDefault="002F74CD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3</w:t>
            </w:r>
          </w:p>
        </w:tc>
        <w:tc>
          <w:tcPr>
            <w:tcW w:w="1692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4CD" w:rsidTr="000C256D">
        <w:tc>
          <w:tcPr>
            <w:tcW w:w="2410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74CD" w:rsidRPr="002E0D8E" w:rsidRDefault="002F74CD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4" w:type="dxa"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Лавренюк Роман</w:t>
            </w:r>
          </w:p>
        </w:tc>
        <w:tc>
          <w:tcPr>
            <w:tcW w:w="1958" w:type="dxa"/>
            <w:vAlign w:val="center"/>
          </w:tcPr>
          <w:p w:rsidR="002F74CD" w:rsidRPr="002E0D8E" w:rsidRDefault="002F74CD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  <w:tc>
          <w:tcPr>
            <w:tcW w:w="1692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4CD" w:rsidTr="000C256D">
        <w:tc>
          <w:tcPr>
            <w:tcW w:w="2410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74CD" w:rsidRPr="002E0D8E" w:rsidRDefault="002F74CD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4" w:type="dxa"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Черемискина Кристина</w:t>
            </w:r>
          </w:p>
        </w:tc>
        <w:tc>
          <w:tcPr>
            <w:tcW w:w="1958" w:type="dxa"/>
            <w:vAlign w:val="center"/>
          </w:tcPr>
          <w:p w:rsidR="002F74CD" w:rsidRPr="002E0D8E" w:rsidRDefault="002F74CD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9</w:t>
            </w:r>
          </w:p>
        </w:tc>
        <w:tc>
          <w:tcPr>
            <w:tcW w:w="1692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4CD" w:rsidTr="000C256D">
        <w:tc>
          <w:tcPr>
            <w:tcW w:w="2410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74CD" w:rsidRPr="002E0D8E" w:rsidRDefault="002F74CD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4" w:type="dxa"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Меньшенина Вероника</w:t>
            </w:r>
          </w:p>
        </w:tc>
        <w:tc>
          <w:tcPr>
            <w:tcW w:w="1958" w:type="dxa"/>
            <w:vAlign w:val="center"/>
          </w:tcPr>
          <w:p w:rsidR="002F74CD" w:rsidRPr="002E0D8E" w:rsidRDefault="002F74CD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9</w:t>
            </w:r>
          </w:p>
        </w:tc>
        <w:tc>
          <w:tcPr>
            <w:tcW w:w="1692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4CD" w:rsidTr="000C256D">
        <w:tc>
          <w:tcPr>
            <w:tcW w:w="2410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F74CD" w:rsidRPr="002E0D8E" w:rsidRDefault="002F74CD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4" w:type="dxa"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Падерина Дарья</w:t>
            </w:r>
          </w:p>
        </w:tc>
        <w:tc>
          <w:tcPr>
            <w:tcW w:w="1958" w:type="dxa"/>
            <w:vAlign w:val="center"/>
          </w:tcPr>
          <w:p w:rsidR="002F74CD" w:rsidRPr="002E0D8E" w:rsidRDefault="002F74CD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2</w:t>
            </w:r>
          </w:p>
        </w:tc>
        <w:tc>
          <w:tcPr>
            <w:tcW w:w="1692" w:type="dxa"/>
            <w:vMerge/>
          </w:tcPr>
          <w:p w:rsidR="002F74CD" w:rsidRPr="002E0D8E" w:rsidRDefault="002F74CD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Pr="002E0D8E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5A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EE0FD7">
              <w:rPr>
                <w:rFonts w:ascii="Times New Roman" w:hAnsi="Times New Roman" w:cs="Times New Roman"/>
                <w:b/>
                <w:sz w:val="32"/>
                <w:szCs w:val="28"/>
              </w:rPr>
              <w:t>30,28</w:t>
            </w:r>
          </w:p>
        </w:tc>
        <w:tc>
          <w:tcPr>
            <w:tcW w:w="1692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 w:val="restart"/>
            <w:vAlign w:val="center"/>
          </w:tcPr>
          <w:p w:rsidR="0097682F" w:rsidRPr="002E0D8E" w:rsidRDefault="0097682F" w:rsidP="0097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4</w:t>
            </w: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яков Глеб</w:t>
            </w:r>
          </w:p>
        </w:tc>
        <w:tc>
          <w:tcPr>
            <w:tcW w:w="1958" w:type="dxa"/>
            <w:vAlign w:val="center"/>
          </w:tcPr>
          <w:p w:rsidR="0097682F" w:rsidRPr="002E0D8E" w:rsidRDefault="0097682F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1692" w:type="dxa"/>
            <w:vMerge w:val="restart"/>
            <w:vAlign w:val="center"/>
          </w:tcPr>
          <w:p w:rsidR="0097682F" w:rsidRPr="00CA0388" w:rsidRDefault="0097682F" w:rsidP="00CA0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388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VII </w:t>
            </w:r>
            <w:r w:rsidRPr="00CA03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Матвей</w:t>
            </w:r>
          </w:p>
        </w:tc>
        <w:tc>
          <w:tcPr>
            <w:tcW w:w="1958" w:type="dxa"/>
            <w:vAlign w:val="center"/>
          </w:tcPr>
          <w:p w:rsidR="0097682F" w:rsidRPr="002E0D8E" w:rsidRDefault="0097682F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Ярослав</w:t>
            </w:r>
          </w:p>
        </w:tc>
        <w:tc>
          <w:tcPr>
            <w:tcW w:w="1958" w:type="dxa"/>
            <w:vAlign w:val="center"/>
          </w:tcPr>
          <w:p w:rsidR="0097682F" w:rsidRPr="002E0D8E" w:rsidRDefault="0097682F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4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янникова Виктория</w:t>
            </w:r>
          </w:p>
        </w:tc>
        <w:tc>
          <w:tcPr>
            <w:tcW w:w="1958" w:type="dxa"/>
            <w:vAlign w:val="center"/>
          </w:tcPr>
          <w:p w:rsidR="0097682F" w:rsidRPr="002E0D8E" w:rsidRDefault="0097682F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2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нева Валерия</w:t>
            </w:r>
          </w:p>
        </w:tc>
        <w:tc>
          <w:tcPr>
            <w:tcW w:w="1958" w:type="dxa"/>
            <w:vAlign w:val="center"/>
          </w:tcPr>
          <w:p w:rsidR="0097682F" w:rsidRPr="002E0D8E" w:rsidRDefault="0097682F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ария</w:t>
            </w:r>
          </w:p>
        </w:tc>
        <w:tc>
          <w:tcPr>
            <w:tcW w:w="1958" w:type="dxa"/>
            <w:vAlign w:val="center"/>
          </w:tcPr>
          <w:p w:rsidR="0097682F" w:rsidRPr="002E0D8E" w:rsidRDefault="0097682F" w:rsidP="00542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1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Pr="002E0D8E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5A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EE0FD7">
              <w:rPr>
                <w:rFonts w:ascii="Times New Roman" w:hAnsi="Times New Roman" w:cs="Times New Roman"/>
                <w:b/>
                <w:sz w:val="32"/>
                <w:szCs w:val="28"/>
              </w:rPr>
              <w:t>44,76</w:t>
            </w:r>
          </w:p>
        </w:tc>
        <w:tc>
          <w:tcPr>
            <w:tcW w:w="1692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 w:val="restart"/>
            <w:vAlign w:val="center"/>
          </w:tcPr>
          <w:p w:rsidR="0097682F" w:rsidRPr="002E0D8E" w:rsidRDefault="0097682F" w:rsidP="0097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5</w:t>
            </w: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54" w:type="dxa"/>
          </w:tcPr>
          <w:p w:rsidR="0097682F" w:rsidRPr="002E0D8E" w:rsidRDefault="0097682F" w:rsidP="000F2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орнин Николай</w:t>
            </w:r>
          </w:p>
        </w:tc>
        <w:tc>
          <w:tcPr>
            <w:tcW w:w="1958" w:type="dxa"/>
          </w:tcPr>
          <w:p w:rsidR="0097682F" w:rsidRPr="002E0D8E" w:rsidRDefault="0097682F" w:rsidP="000F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1692" w:type="dxa"/>
            <w:vMerge w:val="restart"/>
            <w:vAlign w:val="center"/>
          </w:tcPr>
          <w:p w:rsidR="0097682F" w:rsidRPr="002B3D70" w:rsidRDefault="0097682F" w:rsidP="002B3D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D70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V</w:t>
            </w:r>
            <w:r w:rsidRPr="002B3D7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Никита</w:t>
            </w:r>
          </w:p>
        </w:tc>
        <w:tc>
          <w:tcPr>
            <w:tcW w:w="1958" w:type="dxa"/>
          </w:tcPr>
          <w:p w:rsidR="0097682F" w:rsidRPr="002E0D8E" w:rsidRDefault="0097682F" w:rsidP="000F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3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ев Егор</w:t>
            </w:r>
          </w:p>
        </w:tc>
        <w:tc>
          <w:tcPr>
            <w:tcW w:w="1958" w:type="dxa"/>
          </w:tcPr>
          <w:p w:rsidR="0097682F" w:rsidRPr="002E0D8E" w:rsidRDefault="0097682F" w:rsidP="000F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1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 Анастасия</w:t>
            </w:r>
          </w:p>
        </w:tc>
        <w:tc>
          <w:tcPr>
            <w:tcW w:w="1958" w:type="dxa"/>
          </w:tcPr>
          <w:p w:rsidR="0097682F" w:rsidRPr="002E0D8E" w:rsidRDefault="0097682F" w:rsidP="000F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илова Екатерина</w:t>
            </w:r>
          </w:p>
        </w:tc>
        <w:tc>
          <w:tcPr>
            <w:tcW w:w="1958" w:type="dxa"/>
          </w:tcPr>
          <w:p w:rsidR="0097682F" w:rsidRPr="002E0D8E" w:rsidRDefault="0097682F" w:rsidP="000F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Вера</w:t>
            </w:r>
          </w:p>
        </w:tc>
        <w:tc>
          <w:tcPr>
            <w:tcW w:w="1958" w:type="dxa"/>
          </w:tcPr>
          <w:p w:rsidR="0097682F" w:rsidRPr="002E0D8E" w:rsidRDefault="0097682F" w:rsidP="000F2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Pr="002E0D8E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5A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0F27FC">
              <w:rPr>
                <w:rFonts w:ascii="Times New Roman" w:hAnsi="Times New Roman" w:cs="Times New Roman"/>
                <w:b/>
                <w:sz w:val="32"/>
                <w:szCs w:val="28"/>
              </w:rPr>
              <w:t>33,62</w:t>
            </w:r>
          </w:p>
        </w:tc>
        <w:tc>
          <w:tcPr>
            <w:tcW w:w="1692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 w:val="restart"/>
            <w:vAlign w:val="center"/>
          </w:tcPr>
          <w:p w:rsidR="0097682F" w:rsidRPr="002E0D8E" w:rsidRDefault="0097682F" w:rsidP="00976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70</w:t>
            </w: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фенов Артур </w:t>
            </w:r>
          </w:p>
        </w:tc>
        <w:tc>
          <w:tcPr>
            <w:tcW w:w="1958" w:type="dxa"/>
          </w:tcPr>
          <w:p w:rsidR="0097682F" w:rsidRPr="002E0D8E" w:rsidRDefault="0097682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9</w:t>
            </w:r>
          </w:p>
        </w:tc>
        <w:tc>
          <w:tcPr>
            <w:tcW w:w="1692" w:type="dxa"/>
            <w:vMerge w:val="restart"/>
            <w:vAlign w:val="center"/>
          </w:tcPr>
          <w:p w:rsidR="0097682F" w:rsidRPr="00C0076A" w:rsidRDefault="0097682F" w:rsidP="00C67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6A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III </w:t>
            </w:r>
            <w:r w:rsidRPr="00C0076A">
              <w:rPr>
                <w:rFonts w:ascii="Times New Roman" w:hAnsi="Times New Roman" w:cs="Times New Roman"/>
                <w:b/>
                <w:sz w:val="32"/>
                <w:szCs w:val="28"/>
              </w:rPr>
              <w:t>место</w:t>
            </w: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 Матвей</w:t>
            </w:r>
          </w:p>
        </w:tc>
        <w:tc>
          <w:tcPr>
            <w:tcW w:w="1958" w:type="dxa"/>
          </w:tcPr>
          <w:p w:rsidR="0097682F" w:rsidRPr="002E0D8E" w:rsidRDefault="0097682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6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Дмитрий</w:t>
            </w:r>
          </w:p>
        </w:tc>
        <w:tc>
          <w:tcPr>
            <w:tcW w:w="1958" w:type="dxa"/>
          </w:tcPr>
          <w:p w:rsidR="0097682F" w:rsidRPr="002E0D8E" w:rsidRDefault="0097682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7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удаева Анна</w:t>
            </w:r>
          </w:p>
        </w:tc>
        <w:tc>
          <w:tcPr>
            <w:tcW w:w="1958" w:type="dxa"/>
          </w:tcPr>
          <w:p w:rsidR="0097682F" w:rsidRPr="002E0D8E" w:rsidRDefault="0097682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новаХоджара</w:t>
            </w:r>
          </w:p>
        </w:tc>
        <w:tc>
          <w:tcPr>
            <w:tcW w:w="1958" w:type="dxa"/>
          </w:tcPr>
          <w:p w:rsidR="0097682F" w:rsidRPr="002E0D8E" w:rsidRDefault="0097682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82F" w:rsidTr="000C256D">
        <w:tc>
          <w:tcPr>
            <w:tcW w:w="2410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7682F" w:rsidRPr="002E0D8E" w:rsidRDefault="0097682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54" w:type="dxa"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а Елизавета</w:t>
            </w:r>
          </w:p>
        </w:tc>
        <w:tc>
          <w:tcPr>
            <w:tcW w:w="1958" w:type="dxa"/>
          </w:tcPr>
          <w:p w:rsidR="0097682F" w:rsidRPr="002E0D8E" w:rsidRDefault="0097682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8</w:t>
            </w:r>
          </w:p>
        </w:tc>
        <w:tc>
          <w:tcPr>
            <w:tcW w:w="1692" w:type="dxa"/>
            <w:vMerge/>
          </w:tcPr>
          <w:p w:rsidR="0097682F" w:rsidRPr="002E0D8E" w:rsidRDefault="0097682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Pr="002E0D8E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5A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0B7E77">
              <w:rPr>
                <w:rFonts w:ascii="Times New Roman" w:hAnsi="Times New Roman" w:cs="Times New Roman"/>
                <w:b/>
                <w:sz w:val="32"/>
                <w:szCs w:val="28"/>
              </w:rPr>
              <w:t>32</w:t>
            </w:r>
          </w:p>
        </w:tc>
        <w:tc>
          <w:tcPr>
            <w:tcW w:w="1692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 w:val="restart"/>
            <w:vAlign w:val="center"/>
          </w:tcPr>
          <w:p w:rsidR="00452C8F" w:rsidRPr="002E0D8E" w:rsidRDefault="00452C8F" w:rsidP="0045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3</w:t>
            </w: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ягин Арсений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5</w:t>
            </w:r>
          </w:p>
        </w:tc>
        <w:tc>
          <w:tcPr>
            <w:tcW w:w="1692" w:type="dxa"/>
            <w:vMerge w:val="restart"/>
            <w:vAlign w:val="center"/>
          </w:tcPr>
          <w:p w:rsidR="00452C8F" w:rsidRPr="00CD0EE5" w:rsidRDefault="00452C8F" w:rsidP="00CD0E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EE5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VI </w:t>
            </w:r>
            <w:r w:rsidRPr="00CD0EE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ев Руслан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9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Павел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Анна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7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лямшина Диана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9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на Екатерина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5A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0B7E77">
              <w:rPr>
                <w:rFonts w:ascii="Times New Roman" w:hAnsi="Times New Roman" w:cs="Times New Roman"/>
                <w:b/>
                <w:sz w:val="32"/>
                <w:szCs w:val="28"/>
              </w:rPr>
              <w:t>34,48</w:t>
            </w:r>
          </w:p>
        </w:tc>
        <w:tc>
          <w:tcPr>
            <w:tcW w:w="1692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 w:val="restart"/>
            <w:vAlign w:val="center"/>
          </w:tcPr>
          <w:p w:rsidR="00452C8F" w:rsidRPr="002E0D8E" w:rsidRDefault="00452C8F" w:rsidP="0045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6</w:t>
            </w: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н Иван</w:t>
            </w:r>
          </w:p>
        </w:tc>
        <w:tc>
          <w:tcPr>
            <w:tcW w:w="1958" w:type="dxa"/>
            <w:vAlign w:val="center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8</w:t>
            </w:r>
          </w:p>
        </w:tc>
        <w:tc>
          <w:tcPr>
            <w:tcW w:w="1692" w:type="dxa"/>
            <w:vMerge w:val="restart"/>
            <w:vAlign w:val="center"/>
          </w:tcPr>
          <w:p w:rsidR="00452C8F" w:rsidRPr="00515EEB" w:rsidRDefault="00452C8F" w:rsidP="00515EE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15EEB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V</w:t>
            </w:r>
            <w:r w:rsidRPr="00515EE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кулов Сергей</w:t>
            </w:r>
          </w:p>
        </w:tc>
        <w:tc>
          <w:tcPr>
            <w:tcW w:w="1958" w:type="dxa"/>
            <w:vAlign w:val="center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4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жик Матвей</w:t>
            </w:r>
          </w:p>
        </w:tc>
        <w:tc>
          <w:tcPr>
            <w:tcW w:w="1958" w:type="dxa"/>
            <w:vAlign w:val="center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5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кулова Таисия</w:t>
            </w:r>
          </w:p>
        </w:tc>
        <w:tc>
          <w:tcPr>
            <w:tcW w:w="1958" w:type="dxa"/>
            <w:vAlign w:val="center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Дарья</w:t>
            </w:r>
          </w:p>
        </w:tc>
        <w:tc>
          <w:tcPr>
            <w:tcW w:w="1958" w:type="dxa"/>
            <w:vAlign w:val="center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цева Елизавета</w:t>
            </w:r>
          </w:p>
        </w:tc>
        <w:tc>
          <w:tcPr>
            <w:tcW w:w="1958" w:type="dxa"/>
            <w:vAlign w:val="center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Pr="002E0D8E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5A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0B7E77">
              <w:rPr>
                <w:rFonts w:ascii="Times New Roman" w:hAnsi="Times New Roman" w:cs="Times New Roman"/>
                <w:b/>
                <w:sz w:val="32"/>
                <w:szCs w:val="28"/>
              </w:rPr>
              <w:t>32,2</w:t>
            </w:r>
          </w:p>
        </w:tc>
        <w:tc>
          <w:tcPr>
            <w:tcW w:w="1692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 w:val="restart"/>
            <w:vAlign w:val="center"/>
          </w:tcPr>
          <w:p w:rsidR="00452C8F" w:rsidRPr="002E0D8E" w:rsidRDefault="00452C8F" w:rsidP="00452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2</w:t>
            </w: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 Василий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7</w:t>
            </w:r>
          </w:p>
        </w:tc>
        <w:tc>
          <w:tcPr>
            <w:tcW w:w="1692" w:type="dxa"/>
            <w:vMerge w:val="restart"/>
            <w:vAlign w:val="center"/>
          </w:tcPr>
          <w:p w:rsidR="00452C8F" w:rsidRPr="00C0076A" w:rsidRDefault="00452C8F" w:rsidP="00142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6A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II</w:t>
            </w:r>
            <w:r w:rsidRPr="00C0076A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место</w:t>
            </w: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нкин Егор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ндрей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тухина Лилия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Pr="002E0D8E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ыст Анастасия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4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8F" w:rsidTr="000C256D">
        <w:tc>
          <w:tcPr>
            <w:tcW w:w="2410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2C8F" w:rsidRDefault="00452C8F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54" w:type="dxa"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Лия</w:t>
            </w:r>
          </w:p>
        </w:tc>
        <w:tc>
          <w:tcPr>
            <w:tcW w:w="1958" w:type="dxa"/>
          </w:tcPr>
          <w:p w:rsidR="00452C8F" w:rsidRPr="002E0D8E" w:rsidRDefault="00452C8F" w:rsidP="00515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1</w:t>
            </w:r>
          </w:p>
        </w:tc>
        <w:tc>
          <w:tcPr>
            <w:tcW w:w="1692" w:type="dxa"/>
            <w:vMerge/>
          </w:tcPr>
          <w:p w:rsidR="00452C8F" w:rsidRPr="002E0D8E" w:rsidRDefault="00452C8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2B6" w:rsidTr="000C256D">
        <w:tc>
          <w:tcPr>
            <w:tcW w:w="2410" w:type="dxa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E22B6" w:rsidRDefault="005E22B6" w:rsidP="00784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5E22B6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FFFF00"/>
          </w:tcPr>
          <w:p w:rsidR="005E22B6" w:rsidRPr="002E0D8E" w:rsidRDefault="005E22B6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5A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0B7E77">
              <w:rPr>
                <w:rFonts w:ascii="Times New Roman" w:hAnsi="Times New Roman" w:cs="Times New Roman"/>
                <w:b/>
                <w:sz w:val="32"/>
                <w:szCs w:val="28"/>
              </w:rPr>
              <w:t>31,36</w:t>
            </w:r>
          </w:p>
        </w:tc>
        <w:tc>
          <w:tcPr>
            <w:tcW w:w="1692" w:type="dxa"/>
          </w:tcPr>
          <w:p w:rsidR="005E22B6" w:rsidRPr="00BA235A" w:rsidRDefault="005E22B6" w:rsidP="006B1AB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5E22B6" w:rsidRDefault="005E22B6" w:rsidP="005E22B6"/>
    <w:p w:rsidR="005E22B6" w:rsidRDefault="005E22B6" w:rsidP="005E22B6"/>
    <w:p w:rsidR="005E22B6" w:rsidRDefault="005E22B6" w:rsidP="005E22B6"/>
    <w:p w:rsidR="005E22B6" w:rsidRDefault="005E22B6" w:rsidP="005E22B6"/>
    <w:p w:rsidR="005E22B6" w:rsidRDefault="005E22B6" w:rsidP="005E22B6"/>
    <w:p w:rsidR="005E22B6" w:rsidRDefault="005E22B6" w:rsidP="005E22B6"/>
    <w:p w:rsidR="005E22B6" w:rsidRDefault="005E22B6" w:rsidP="005E22B6"/>
    <w:p w:rsidR="00D56BA9" w:rsidRDefault="00D56BA9" w:rsidP="00062EFD"/>
    <w:p w:rsidR="00D56BA9" w:rsidRDefault="00D56BA9" w:rsidP="00062EFD"/>
    <w:p w:rsidR="00D56BA9" w:rsidRDefault="00D56BA9" w:rsidP="00062EFD"/>
    <w:p w:rsidR="00D56BA9" w:rsidRDefault="00D56BA9" w:rsidP="00062EFD"/>
    <w:p w:rsidR="00D56BA9" w:rsidRDefault="00D56BA9" w:rsidP="00062EFD"/>
    <w:p w:rsidR="00D56BA9" w:rsidRDefault="00D56BA9" w:rsidP="00062EFD"/>
    <w:p w:rsidR="00D56BA9" w:rsidRDefault="00D56BA9" w:rsidP="00062EFD"/>
    <w:p w:rsidR="00D56BA9" w:rsidRPr="00A3098B" w:rsidRDefault="00A3098B" w:rsidP="00A30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3098B">
        <w:rPr>
          <w:rFonts w:ascii="Times New Roman" w:hAnsi="Times New Roman" w:cs="Times New Roman"/>
          <w:b/>
          <w:sz w:val="28"/>
        </w:rPr>
        <w:lastRenderedPageBreak/>
        <w:t>ПРОТОКОЛ</w:t>
      </w:r>
    </w:p>
    <w:p w:rsidR="00C90B22" w:rsidRDefault="00030747" w:rsidP="00A3098B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  <w:r w:rsidRPr="00030747">
        <w:rPr>
          <w:rFonts w:ascii="Times New Roman" w:hAnsi="Times New Roman" w:cs="Times New Roman"/>
          <w:sz w:val="32"/>
          <w:u w:val="single"/>
        </w:rPr>
        <w:t>Личный зачет (девочки)</w:t>
      </w:r>
    </w:p>
    <w:p w:rsidR="00A3098B" w:rsidRDefault="00BB7367" w:rsidP="00A309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u w:val="single"/>
        </w:rPr>
        <w:t xml:space="preserve"> </w:t>
      </w:r>
      <w:r w:rsidR="00A3098B">
        <w:rPr>
          <w:rFonts w:ascii="Times New Roman" w:hAnsi="Times New Roman" w:cs="Times New Roman"/>
          <w:sz w:val="32"/>
          <w:szCs w:val="32"/>
        </w:rPr>
        <w:t xml:space="preserve">в лыжной гонке среди дошкольных учреждений </w:t>
      </w:r>
    </w:p>
    <w:p w:rsidR="00A3098B" w:rsidRDefault="00A3098B" w:rsidP="00A309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ышловского городского округа</w:t>
      </w:r>
    </w:p>
    <w:p w:rsidR="00A3098B" w:rsidRDefault="00A3098B" w:rsidP="00A309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школёнок – 2021»</w:t>
      </w:r>
    </w:p>
    <w:p w:rsidR="00A3098B" w:rsidRDefault="00A3098B" w:rsidP="00A309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открытой Всероссийской массовой лыжной гонки </w:t>
      </w:r>
    </w:p>
    <w:p w:rsidR="00D97E59" w:rsidRDefault="00A3098B" w:rsidP="00D97E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ыжной России – 2021»</w:t>
      </w:r>
    </w:p>
    <w:p w:rsidR="00D97E59" w:rsidRPr="00D97E59" w:rsidRDefault="00D97E59" w:rsidP="00D97E59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амышлов                                                                         06.02.2021 г.</w:t>
      </w:r>
    </w:p>
    <w:tbl>
      <w:tblPr>
        <w:tblStyle w:val="a3"/>
        <w:tblW w:w="10915" w:type="dxa"/>
        <w:tblInd w:w="-1168" w:type="dxa"/>
        <w:tblLook w:val="04A0" w:firstRow="1" w:lastRow="0" w:firstColumn="1" w:lastColumn="0" w:noHBand="0" w:noVBand="1"/>
      </w:tblPr>
      <w:tblGrid>
        <w:gridCol w:w="2552"/>
        <w:gridCol w:w="1701"/>
        <w:gridCol w:w="3402"/>
        <w:gridCol w:w="1701"/>
        <w:gridCol w:w="1559"/>
      </w:tblGrid>
      <w:tr w:rsidR="00061983" w:rsidTr="00170238">
        <w:tc>
          <w:tcPr>
            <w:tcW w:w="2552" w:type="dxa"/>
          </w:tcPr>
          <w:p w:rsidR="00061983" w:rsidRPr="002E0D8E" w:rsidRDefault="0006198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именование д/с</w:t>
            </w:r>
          </w:p>
        </w:tc>
        <w:tc>
          <w:tcPr>
            <w:tcW w:w="1701" w:type="dxa"/>
          </w:tcPr>
          <w:p w:rsidR="00061983" w:rsidRPr="002E0D8E" w:rsidRDefault="0006198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грудный номер</w:t>
            </w:r>
          </w:p>
        </w:tc>
        <w:tc>
          <w:tcPr>
            <w:tcW w:w="3402" w:type="dxa"/>
          </w:tcPr>
          <w:p w:rsidR="00061983" w:rsidRPr="002E0D8E" w:rsidRDefault="0006198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061983" w:rsidRPr="002E0D8E" w:rsidRDefault="0006198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:rsidR="00061983" w:rsidRPr="002E0D8E" w:rsidRDefault="0006198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90B22" w:rsidTr="00CD27A8">
        <w:tc>
          <w:tcPr>
            <w:tcW w:w="2552" w:type="dxa"/>
            <w:vMerge w:val="restart"/>
            <w:vAlign w:val="center"/>
          </w:tcPr>
          <w:p w:rsidR="00C90B22" w:rsidRPr="002E0D8E" w:rsidRDefault="00C90B22" w:rsidP="00C9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Детский сад № 1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иконова Софь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12</w:t>
            </w:r>
          </w:p>
        </w:tc>
        <w:tc>
          <w:tcPr>
            <w:tcW w:w="1559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22" w:rsidTr="00CD27A8">
        <w:tc>
          <w:tcPr>
            <w:tcW w:w="2552" w:type="dxa"/>
            <w:vMerge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Солодилова Варвар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1559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B22" w:rsidTr="00CD27A8">
        <w:tc>
          <w:tcPr>
            <w:tcW w:w="2552" w:type="dxa"/>
            <w:vMerge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Шелковкина Стефан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983" w:rsidTr="00CD27A8">
        <w:tc>
          <w:tcPr>
            <w:tcW w:w="2552" w:type="dxa"/>
          </w:tcPr>
          <w:p w:rsidR="00061983" w:rsidRDefault="00061983"/>
        </w:tc>
        <w:tc>
          <w:tcPr>
            <w:tcW w:w="1701" w:type="dxa"/>
          </w:tcPr>
          <w:p w:rsidR="00061983" w:rsidRDefault="00061983"/>
        </w:tc>
        <w:tc>
          <w:tcPr>
            <w:tcW w:w="3402" w:type="dxa"/>
          </w:tcPr>
          <w:p w:rsidR="00061983" w:rsidRDefault="00061983"/>
        </w:tc>
        <w:tc>
          <w:tcPr>
            <w:tcW w:w="1701" w:type="dxa"/>
            <w:vAlign w:val="center"/>
          </w:tcPr>
          <w:p w:rsidR="00061983" w:rsidRPr="00CD27A8" w:rsidRDefault="00061983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61983" w:rsidRDefault="00061983"/>
        </w:tc>
      </w:tr>
      <w:tr w:rsidR="00C90B22" w:rsidTr="00CD27A8">
        <w:tc>
          <w:tcPr>
            <w:tcW w:w="2552" w:type="dxa"/>
            <w:vMerge w:val="restart"/>
            <w:vAlign w:val="center"/>
          </w:tcPr>
          <w:p w:rsidR="00C90B22" w:rsidRDefault="00C90B22" w:rsidP="00C90B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4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янникова Виктор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12,32</w:t>
            </w:r>
          </w:p>
        </w:tc>
        <w:tc>
          <w:tcPr>
            <w:tcW w:w="1559" w:type="dxa"/>
          </w:tcPr>
          <w:p w:rsidR="00C90B22" w:rsidRDefault="00C90B22"/>
        </w:tc>
      </w:tr>
      <w:tr w:rsidR="00C90B22" w:rsidTr="00CD27A8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нева Валер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</w:p>
        </w:tc>
        <w:tc>
          <w:tcPr>
            <w:tcW w:w="1559" w:type="dxa"/>
          </w:tcPr>
          <w:p w:rsidR="00C90B22" w:rsidRDefault="00C90B22"/>
        </w:tc>
      </w:tr>
      <w:tr w:rsidR="00C90B22" w:rsidTr="00CD27A8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ар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31</w:t>
            </w:r>
          </w:p>
        </w:tc>
        <w:tc>
          <w:tcPr>
            <w:tcW w:w="1559" w:type="dxa"/>
          </w:tcPr>
          <w:p w:rsidR="00C90B22" w:rsidRDefault="00C90B22"/>
        </w:tc>
      </w:tr>
      <w:tr w:rsidR="008C631D" w:rsidTr="00CD27A8">
        <w:tc>
          <w:tcPr>
            <w:tcW w:w="2552" w:type="dxa"/>
          </w:tcPr>
          <w:p w:rsidR="008C631D" w:rsidRDefault="008C631D"/>
        </w:tc>
        <w:tc>
          <w:tcPr>
            <w:tcW w:w="1701" w:type="dxa"/>
          </w:tcPr>
          <w:p w:rsidR="008C631D" w:rsidRDefault="008C631D"/>
        </w:tc>
        <w:tc>
          <w:tcPr>
            <w:tcW w:w="3402" w:type="dxa"/>
          </w:tcPr>
          <w:p w:rsidR="008C631D" w:rsidRDefault="008C631D"/>
        </w:tc>
        <w:tc>
          <w:tcPr>
            <w:tcW w:w="1701" w:type="dxa"/>
            <w:vAlign w:val="center"/>
          </w:tcPr>
          <w:p w:rsidR="008C631D" w:rsidRPr="00CD27A8" w:rsidRDefault="008C631D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631D" w:rsidRDefault="008C631D"/>
        </w:tc>
      </w:tr>
      <w:tr w:rsidR="00C90B22" w:rsidTr="00CD27A8">
        <w:tc>
          <w:tcPr>
            <w:tcW w:w="2552" w:type="dxa"/>
            <w:vMerge w:val="restart"/>
            <w:vAlign w:val="center"/>
          </w:tcPr>
          <w:p w:rsidR="00C90B22" w:rsidRDefault="00C90B22" w:rsidP="00C90B22">
            <w:pPr>
              <w:jc w:val="center"/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Детский сад № 2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Черемискина Кристин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7,09</w:t>
            </w:r>
          </w:p>
        </w:tc>
        <w:tc>
          <w:tcPr>
            <w:tcW w:w="1559" w:type="dxa"/>
          </w:tcPr>
          <w:p w:rsidR="00C90B22" w:rsidRDefault="00C90B22"/>
        </w:tc>
      </w:tr>
      <w:tr w:rsidR="00C90B22" w:rsidTr="00CD27A8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Меньшенина Вероник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19</w:t>
            </w:r>
          </w:p>
        </w:tc>
        <w:tc>
          <w:tcPr>
            <w:tcW w:w="1559" w:type="dxa"/>
          </w:tcPr>
          <w:p w:rsidR="00C90B22" w:rsidRDefault="00C90B22"/>
        </w:tc>
      </w:tr>
      <w:tr w:rsidR="00C90B22" w:rsidTr="00CD27A8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Падерина Дарь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5,02</w:t>
            </w:r>
          </w:p>
        </w:tc>
        <w:tc>
          <w:tcPr>
            <w:tcW w:w="1559" w:type="dxa"/>
          </w:tcPr>
          <w:p w:rsidR="00C90B22" w:rsidRDefault="00C90B22"/>
        </w:tc>
      </w:tr>
      <w:tr w:rsidR="008C631D" w:rsidTr="00CD27A8">
        <w:tc>
          <w:tcPr>
            <w:tcW w:w="2552" w:type="dxa"/>
          </w:tcPr>
          <w:p w:rsidR="008C631D" w:rsidRDefault="008C631D"/>
        </w:tc>
        <w:tc>
          <w:tcPr>
            <w:tcW w:w="1701" w:type="dxa"/>
          </w:tcPr>
          <w:p w:rsidR="008C631D" w:rsidRDefault="008C631D"/>
        </w:tc>
        <w:tc>
          <w:tcPr>
            <w:tcW w:w="3402" w:type="dxa"/>
          </w:tcPr>
          <w:p w:rsidR="008C631D" w:rsidRDefault="008C631D"/>
        </w:tc>
        <w:tc>
          <w:tcPr>
            <w:tcW w:w="1701" w:type="dxa"/>
            <w:vAlign w:val="center"/>
          </w:tcPr>
          <w:p w:rsidR="008C631D" w:rsidRPr="00CD27A8" w:rsidRDefault="008C631D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C631D" w:rsidRDefault="008C631D"/>
        </w:tc>
      </w:tr>
      <w:tr w:rsidR="00C90B22" w:rsidTr="00CD27A8">
        <w:tc>
          <w:tcPr>
            <w:tcW w:w="2552" w:type="dxa"/>
            <w:vMerge w:val="restart"/>
            <w:vAlign w:val="center"/>
          </w:tcPr>
          <w:p w:rsidR="00C90B22" w:rsidRDefault="00C90B22" w:rsidP="00C90B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5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лова Анастас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1559" w:type="dxa"/>
          </w:tcPr>
          <w:p w:rsidR="00C90B22" w:rsidRDefault="00C90B22"/>
        </w:tc>
      </w:tr>
      <w:tr w:rsidR="00C90B22" w:rsidTr="00AD4370">
        <w:tc>
          <w:tcPr>
            <w:tcW w:w="2552" w:type="dxa"/>
            <w:vMerge/>
            <w:vAlign w:val="center"/>
          </w:tcPr>
          <w:p w:rsidR="00C90B22" w:rsidRDefault="00C90B22" w:rsidP="00C90B22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тилова Екатерин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  <w:tc>
          <w:tcPr>
            <w:tcW w:w="1559" w:type="dxa"/>
          </w:tcPr>
          <w:p w:rsidR="00C90B22" w:rsidRPr="0004712E" w:rsidRDefault="00EF780E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="0004712E" w:rsidRPr="0004712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04712E" w:rsidRPr="0004712E"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C90B22" w:rsidTr="00CD27A8">
        <w:tc>
          <w:tcPr>
            <w:tcW w:w="2552" w:type="dxa"/>
            <w:vMerge/>
            <w:vAlign w:val="center"/>
          </w:tcPr>
          <w:p w:rsidR="00C90B22" w:rsidRDefault="00C90B22" w:rsidP="00C90B22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02" w:type="dxa"/>
          </w:tcPr>
          <w:p w:rsidR="00C90B22" w:rsidRPr="002E0D8E" w:rsidRDefault="00D52BA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Вер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5A8A" w:rsidTr="00CD27A8">
        <w:tc>
          <w:tcPr>
            <w:tcW w:w="2552" w:type="dxa"/>
          </w:tcPr>
          <w:p w:rsidR="00DC5A8A" w:rsidRDefault="00DC5A8A"/>
        </w:tc>
        <w:tc>
          <w:tcPr>
            <w:tcW w:w="1701" w:type="dxa"/>
          </w:tcPr>
          <w:p w:rsidR="00DC5A8A" w:rsidRDefault="00DC5A8A"/>
        </w:tc>
        <w:tc>
          <w:tcPr>
            <w:tcW w:w="3402" w:type="dxa"/>
          </w:tcPr>
          <w:p w:rsidR="00DC5A8A" w:rsidRDefault="00DC5A8A"/>
        </w:tc>
        <w:tc>
          <w:tcPr>
            <w:tcW w:w="1701" w:type="dxa"/>
            <w:vAlign w:val="center"/>
          </w:tcPr>
          <w:p w:rsidR="00DC5A8A" w:rsidRPr="00CD27A8" w:rsidRDefault="00DC5A8A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A8A" w:rsidRPr="0004712E" w:rsidRDefault="00DC5A8A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CD27A8">
        <w:tc>
          <w:tcPr>
            <w:tcW w:w="2552" w:type="dxa"/>
            <w:vMerge w:val="restart"/>
            <w:vAlign w:val="center"/>
          </w:tcPr>
          <w:p w:rsidR="00C90B22" w:rsidRDefault="00C90B22" w:rsidP="00C90B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70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удаева Анн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CD27A8">
        <w:tc>
          <w:tcPr>
            <w:tcW w:w="2552" w:type="dxa"/>
            <w:vMerge/>
            <w:vAlign w:val="center"/>
          </w:tcPr>
          <w:p w:rsidR="00C90B22" w:rsidRDefault="00C90B22" w:rsidP="00C90B22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новаХоджар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CD27A8">
        <w:tc>
          <w:tcPr>
            <w:tcW w:w="2552" w:type="dxa"/>
            <w:vMerge/>
            <w:vAlign w:val="center"/>
          </w:tcPr>
          <w:p w:rsidR="00C90B22" w:rsidRDefault="00C90B22" w:rsidP="00C90B22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на Елизавет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5,48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5A8A" w:rsidTr="00CD27A8">
        <w:tc>
          <w:tcPr>
            <w:tcW w:w="2552" w:type="dxa"/>
          </w:tcPr>
          <w:p w:rsidR="00DC5A8A" w:rsidRDefault="00DC5A8A"/>
        </w:tc>
        <w:tc>
          <w:tcPr>
            <w:tcW w:w="1701" w:type="dxa"/>
          </w:tcPr>
          <w:p w:rsidR="00DC5A8A" w:rsidRDefault="00DC5A8A"/>
        </w:tc>
        <w:tc>
          <w:tcPr>
            <w:tcW w:w="3402" w:type="dxa"/>
          </w:tcPr>
          <w:p w:rsidR="00DC5A8A" w:rsidRDefault="00DC5A8A"/>
        </w:tc>
        <w:tc>
          <w:tcPr>
            <w:tcW w:w="1701" w:type="dxa"/>
            <w:vAlign w:val="center"/>
          </w:tcPr>
          <w:p w:rsidR="00DC5A8A" w:rsidRPr="00CD27A8" w:rsidRDefault="00DC5A8A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A8A" w:rsidRPr="0004712E" w:rsidRDefault="00DC5A8A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CD27A8">
        <w:tc>
          <w:tcPr>
            <w:tcW w:w="2552" w:type="dxa"/>
            <w:vMerge w:val="restart"/>
            <w:vAlign w:val="center"/>
          </w:tcPr>
          <w:p w:rsidR="00C90B22" w:rsidRDefault="00C90B22" w:rsidP="00C90B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3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Анн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27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CD27A8">
        <w:tc>
          <w:tcPr>
            <w:tcW w:w="2552" w:type="dxa"/>
            <w:vMerge/>
            <w:vAlign w:val="center"/>
          </w:tcPr>
          <w:p w:rsidR="00C90B22" w:rsidRDefault="00C90B22" w:rsidP="00C90B22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C90B22" w:rsidRPr="002E0D8E" w:rsidRDefault="00D52BA0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лямшина Диан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7,09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CD27A8">
        <w:tc>
          <w:tcPr>
            <w:tcW w:w="2552" w:type="dxa"/>
            <w:vMerge/>
            <w:vAlign w:val="center"/>
          </w:tcPr>
          <w:p w:rsidR="00C90B22" w:rsidRDefault="00C90B22" w:rsidP="00C90B22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на Екатерина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C5A8A" w:rsidTr="00CD27A8">
        <w:tc>
          <w:tcPr>
            <w:tcW w:w="2552" w:type="dxa"/>
          </w:tcPr>
          <w:p w:rsidR="00DC5A8A" w:rsidRDefault="00DC5A8A"/>
        </w:tc>
        <w:tc>
          <w:tcPr>
            <w:tcW w:w="1701" w:type="dxa"/>
          </w:tcPr>
          <w:p w:rsidR="00DC5A8A" w:rsidRDefault="00DC5A8A"/>
        </w:tc>
        <w:tc>
          <w:tcPr>
            <w:tcW w:w="3402" w:type="dxa"/>
          </w:tcPr>
          <w:p w:rsidR="00DC5A8A" w:rsidRDefault="00DC5A8A"/>
        </w:tc>
        <w:tc>
          <w:tcPr>
            <w:tcW w:w="1701" w:type="dxa"/>
            <w:vAlign w:val="center"/>
          </w:tcPr>
          <w:p w:rsidR="00DC5A8A" w:rsidRPr="00CD27A8" w:rsidRDefault="00DC5A8A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A8A" w:rsidRPr="0004712E" w:rsidRDefault="00DC5A8A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AD4370">
        <w:tc>
          <w:tcPr>
            <w:tcW w:w="2552" w:type="dxa"/>
            <w:vMerge w:val="restart"/>
            <w:vAlign w:val="center"/>
          </w:tcPr>
          <w:p w:rsidR="00C90B22" w:rsidRDefault="00C90B22" w:rsidP="00C90B2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6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кулова Таисия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  <w:tc>
          <w:tcPr>
            <w:tcW w:w="1559" w:type="dxa"/>
          </w:tcPr>
          <w:p w:rsidR="00C90B22" w:rsidRPr="0004712E" w:rsidRDefault="0004712E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712E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I </w:t>
            </w:r>
            <w:r w:rsidRPr="0004712E">
              <w:rPr>
                <w:rFonts w:ascii="Times New Roman" w:hAnsi="Times New Roman" w:cs="Times New Roman"/>
                <w:b/>
                <w:sz w:val="28"/>
              </w:rPr>
              <w:t>место</w:t>
            </w:r>
          </w:p>
        </w:tc>
      </w:tr>
      <w:tr w:rsidR="00C90B22" w:rsidTr="00CD27A8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Дарь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1559" w:type="dxa"/>
          </w:tcPr>
          <w:p w:rsidR="00C90B22" w:rsidRPr="0004712E" w:rsidRDefault="00C90B22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0B22" w:rsidTr="00AD4370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цева Елизавета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559" w:type="dxa"/>
          </w:tcPr>
          <w:p w:rsidR="00C90B22" w:rsidRPr="00EF780E" w:rsidRDefault="00EF780E" w:rsidP="000471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</w:rPr>
              <w:t>место</w:t>
            </w:r>
            <w:bookmarkStart w:id="0" w:name="_GoBack"/>
            <w:bookmarkEnd w:id="0"/>
          </w:p>
        </w:tc>
      </w:tr>
      <w:tr w:rsidR="00DC5A8A" w:rsidTr="00CD27A8">
        <w:tc>
          <w:tcPr>
            <w:tcW w:w="2552" w:type="dxa"/>
          </w:tcPr>
          <w:p w:rsidR="00DC5A8A" w:rsidRDefault="00DC5A8A"/>
        </w:tc>
        <w:tc>
          <w:tcPr>
            <w:tcW w:w="1701" w:type="dxa"/>
          </w:tcPr>
          <w:p w:rsidR="00DC5A8A" w:rsidRDefault="00DC5A8A"/>
        </w:tc>
        <w:tc>
          <w:tcPr>
            <w:tcW w:w="3402" w:type="dxa"/>
          </w:tcPr>
          <w:p w:rsidR="00DC5A8A" w:rsidRDefault="00DC5A8A"/>
        </w:tc>
        <w:tc>
          <w:tcPr>
            <w:tcW w:w="1701" w:type="dxa"/>
            <w:vAlign w:val="center"/>
          </w:tcPr>
          <w:p w:rsidR="00DC5A8A" w:rsidRPr="00CD27A8" w:rsidRDefault="00DC5A8A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5A8A" w:rsidRDefault="00DC5A8A"/>
        </w:tc>
      </w:tr>
      <w:tr w:rsidR="00C90B22" w:rsidTr="00CD27A8">
        <w:tc>
          <w:tcPr>
            <w:tcW w:w="2552" w:type="dxa"/>
            <w:vMerge w:val="restart"/>
            <w:vAlign w:val="center"/>
          </w:tcPr>
          <w:p w:rsidR="00C90B22" w:rsidRPr="002E0D8E" w:rsidRDefault="00C90B22" w:rsidP="00C90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2</w:t>
            </w:r>
          </w:p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тухина Лил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59" w:type="dxa"/>
          </w:tcPr>
          <w:p w:rsidR="00C90B22" w:rsidRDefault="00C90B22"/>
        </w:tc>
      </w:tr>
      <w:tr w:rsidR="00C90B22" w:rsidTr="00CD27A8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Pr="002E0D8E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ыст Анастас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34</w:t>
            </w:r>
          </w:p>
        </w:tc>
        <w:tc>
          <w:tcPr>
            <w:tcW w:w="1559" w:type="dxa"/>
          </w:tcPr>
          <w:p w:rsidR="00C90B22" w:rsidRDefault="00C90B22"/>
        </w:tc>
      </w:tr>
      <w:tr w:rsidR="00C90B22" w:rsidTr="00CD27A8">
        <w:tc>
          <w:tcPr>
            <w:tcW w:w="2552" w:type="dxa"/>
            <w:vMerge/>
          </w:tcPr>
          <w:p w:rsidR="00C90B22" w:rsidRDefault="00C90B22"/>
        </w:tc>
        <w:tc>
          <w:tcPr>
            <w:tcW w:w="1701" w:type="dxa"/>
            <w:vAlign w:val="center"/>
          </w:tcPr>
          <w:p w:rsidR="00C90B22" w:rsidRDefault="00C90B22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02" w:type="dxa"/>
          </w:tcPr>
          <w:p w:rsidR="00C90B22" w:rsidRPr="002E0D8E" w:rsidRDefault="00C90B2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Лия</w:t>
            </w:r>
          </w:p>
        </w:tc>
        <w:tc>
          <w:tcPr>
            <w:tcW w:w="1701" w:type="dxa"/>
            <w:vAlign w:val="center"/>
          </w:tcPr>
          <w:p w:rsidR="00C90B22" w:rsidRPr="00CD27A8" w:rsidRDefault="00CD27A8" w:rsidP="00CD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A8">
              <w:rPr>
                <w:rFonts w:ascii="Times New Roman" w:hAnsi="Times New Roman" w:cs="Times New Roman"/>
                <w:sz w:val="28"/>
                <w:szCs w:val="28"/>
              </w:rPr>
              <w:t>6,01</w:t>
            </w:r>
          </w:p>
        </w:tc>
        <w:tc>
          <w:tcPr>
            <w:tcW w:w="1559" w:type="dxa"/>
          </w:tcPr>
          <w:p w:rsidR="00C90B22" w:rsidRDefault="00C90B22"/>
        </w:tc>
      </w:tr>
    </w:tbl>
    <w:p w:rsidR="00030747" w:rsidRDefault="00030747"/>
    <w:p w:rsidR="00030747" w:rsidRDefault="00030747"/>
    <w:p w:rsidR="006A46DE" w:rsidRPr="00A3098B" w:rsidRDefault="006A46DE" w:rsidP="006A4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ТОКОЛ</w:t>
      </w:r>
    </w:p>
    <w:p w:rsidR="006A46DE" w:rsidRDefault="006A46DE" w:rsidP="006A46DE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Личный зачет (мальчики</w:t>
      </w:r>
      <w:r w:rsidRPr="00030747">
        <w:rPr>
          <w:rFonts w:ascii="Times New Roman" w:hAnsi="Times New Roman" w:cs="Times New Roman"/>
          <w:sz w:val="32"/>
          <w:u w:val="single"/>
        </w:rPr>
        <w:t>)</w:t>
      </w:r>
    </w:p>
    <w:p w:rsidR="006A46DE" w:rsidRDefault="006A46DE" w:rsidP="006A46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лыжной гонке среди дошкольных учреждений </w:t>
      </w:r>
    </w:p>
    <w:p w:rsidR="006A46DE" w:rsidRDefault="006A46DE" w:rsidP="006A46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ышловского городского округа</w:t>
      </w:r>
    </w:p>
    <w:p w:rsidR="006A46DE" w:rsidRDefault="006A46DE" w:rsidP="006A46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школёнок – 2021»</w:t>
      </w:r>
    </w:p>
    <w:p w:rsidR="006A46DE" w:rsidRDefault="006A46DE" w:rsidP="006A46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открытой Всероссийской массовой лыжной гонки </w:t>
      </w:r>
    </w:p>
    <w:p w:rsidR="00170238" w:rsidRDefault="006A46DE" w:rsidP="006A46D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szCs w:val="32"/>
        </w:rPr>
        <w:t>«Лыжной России – 2021</w:t>
      </w:r>
      <w:r w:rsidR="00170238" w:rsidRPr="00821B0E">
        <w:rPr>
          <w:rFonts w:ascii="Times New Roman" w:hAnsi="Times New Roman" w:cs="Times New Roman"/>
          <w:sz w:val="32"/>
        </w:rPr>
        <w:t>»</w:t>
      </w:r>
    </w:p>
    <w:p w:rsidR="00821B0E" w:rsidRPr="00821B0E" w:rsidRDefault="00821B0E" w:rsidP="00821B0E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амышлов                                                                         06.02.2021 г.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551"/>
        <w:gridCol w:w="1568"/>
        <w:gridCol w:w="2831"/>
        <w:gridCol w:w="1839"/>
        <w:gridCol w:w="1808"/>
      </w:tblGrid>
      <w:tr w:rsidR="00170238" w:rsidTr="00255175">
        <w:tc>
          <w:tcPr>
            <w:tcW w:w="2551" w:type="dxa"/>
          </w:tcPr>
          <w:p w:rsidR="00170238" w:rsidRPr="002E0D8E" w:rsidRDefault="00170238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именование д/с</w:t>
            </w:r>
          </w:p>
        </w:tc>
        <w:tc>
          <w:tcPr>
            <w:tcW w:w="1568" w:type="dxa"/>
          </w:tcPr>
          <w:p w:rsidR="00170238" w:rsidRPr="002E0D8E" w:rsidRDefault="00170238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грудный номер</w:t>
            </w:r>
          </w:p>
        </w:tc>
        <w:tc>
          <w:tcPr>
            <w:tcW w:w="2831" w:type="dxa"/>
          </w:tcPr>
          <w:p w:rsidR="00170238" w:rsidRPr="002E0D8E" w:rsidRDefault="00170238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39" w:type="dxa"/>
          </w:tcPr>
          <w:p w:rsidR="00170238" w:rsidRPr="002E0D8E" w:rsidRDefault="00170238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08" w:type="dxa"/>
          </w:tcPr>
          <w:p w:rsidR="00170238" w:rsidRPr="002E0D8E" w:rsidRDefault="00170238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C72D04" w:rsidTr="006A0098">
        <w:tc>
          <w:tcPr>
            <w:tcW w:w="2551" w:type="dxa"/>
            <w:vMerge w:val="restart"/>
          </w:tcPr>
          <w:p w:rsidR="00C72D04" w:rsidRDefault="00C72D04"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Детский сад № 1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Матвеев Евгени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Default="00C72D04"/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Трифонов Александр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31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Default="00C72D04"/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Кудрин Александр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49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70238" w:rsidTr="006A0098">
        <w:tc>
          <w:tcPr>
            <w:tcW w:w="2551" w:type="dxa"/>
          </w:tcPr>
          <w:p w:rsidR="00170238" w:rsidRDefault="00170238"/>
        </w:tc>
        <w:tc>
          <w:tcPr>
            <w:tcW w:w="1568" w:type="dxa"/>
          </w:tcPr>
          <w:p w:rsidR="00170238" w:rsidRDefault="00170238"/>
        </w:tc>
        <w:tc>
          <w:tcPr>
            <w:tcW w:w="2831" w:type="dxa"/>
          </w:tcPr>
          <w:p w:rsidR="00170238" w:rsidRDefault="00170238"/>
        </w:tc>
        <w:tc>
          <w:tcPr>
            <w:tcW w:w="1839" w:type="dxa"/>
            <w:vAlign w:val="center"/>
          </w:tcPr>
          <w:p w:rsidR="00170238" w:rsidRPr="006F08BC" w:rsidRDefault="00170238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170238" w:rsidRPr="00C72D04" w:rsidRDefault="00170238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AD4370">
        <w:tc>
          <w:tcPr>
            <w:tcW w:w="2551" w:type="dxa"/>
            <w:vMerge w:val="restart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4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куряков Глеб</w:t>
            </w:r>
          </w:p>
        </w:tc>
        <w:tc>
          <w:tcPr>
            <w:tcW w:w="1839" w:type="dxa"/>
            <w:shd w:val="clear" w:color="auto" w:fill="FFFF00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05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2D04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C72D04">
              <w:rPr>
                <w:rFonts w:ascii="Times New Roman" w:hAnsi="Times New Roman" w:cs="Times New Roman"/>
                <w:b/>
                <w:sz w:val="28"/>
              </w:rPr>
              <w:t xml:space="preserve"> место</w:t>
            </w: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 Матве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09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Ярослав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8,44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3AB" w:rsidTr="006A0098">
        <w:tc>
          <w:tcPr>
            <w:tcW w:w="2551" w:type="dxa"/>
          </w:tcPr>
          <w:p w:rsidR="002873AB" w:rsidRDefault="002873AB"/>
        </w:tc>
        <w:tc>
          <w:tcPr>
            <w:tcW w:w="1568" w:type="dxa"/>
          </w:tcPr>
          <w:p w:rsidR="002873AB" w:rsidRDefault="002873AB"/>
        </w:tc>
        <w:tc>
          <w:tcPr>
            <w:tcW w:w="2831" w:type="dxa"/>
          </w:tcPr>
          <w:p w:rsidR="002873AB" w:rsidRDefault="002873AB"/>
        </w:tc>
        <w:tc>
          <w:tcPr>
            <w:tcW w:w="1839" w:type="dxa"/>
            <w:vAlign w:val="center"/>
          </w:tcPr>
          <w:p w:rsidR="002873AB" w:rsidRPr="006F08BC" w:rsidRDefault="002873AB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2873AB" w:rsidRPr="00C72D04" w:rsidRDefault="002873AB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AD4370">
        <w:tc>
          <w:tcPr>
            <w:tcW w:w="2551" w:type="dxa"/>
            <w:vMerge w:val="restart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Детский сад № 2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Квашнин Егор</w:t>
            </w:r>
          </w:p>
        </w:tc>
        <w:tc>
          <w:tcPr>
            <w:tcW w:w="1839" w:type="dxa"/>
            <w:shd w:val="clear" w:color="auto" w:fill="FFFF00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3,34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2D04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C72D04">
              <w:rPr>
                <w:rFonts w:ascii="Times New Roman" w:hAnsi="Times New Roman" w:cs="Times New Roman"/>
                <w:b/>
                <w:sz w:val="28"/>
              </w:rPr>
              <w:t xml:space="preserve"> место</w:t>
            </w: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Иванов Евгени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43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Лавренюк Роман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21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0197A" w:rsidTr="006A0098">
        <w:tc>
          <w:tcPr>
            <w:tcW w:w="2551" w:type="dxa"/>
          </w:tcPr>
          <w:p w:rsidR="00C0197A" w:rsidRDefault="00C0197A"/>
        </w:tc>
        <w:tc>
          <w:tcPr>
            <w:tcW w:w="1568" w:type="dxa"/>
          </w:tcPr>
          <w:p w:rsidR="00C0197A" w:rsidRDefault="00C0197A"/>
        </w:tc>
        <w:tc>
          <w:tcPr>
            <w:tcW w:w="2831" w:type="dxa"/>
          </w:tcPr>
          <w:p w:rsidR="00C0197A" w:rsidRDefault="00C0197A"/>
        </w:tc>
        <w:tc>
          <w:tcPr>
            <w:tcW w:w="1839" w:type="dxa"/>
            <w:vAlign w:val="center"/>
          </w:tcPr>
          <w:p w:rsidR="00C0197A" w:rsidRPr="006F08BC" w:rsidRDefault="00C0197A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C0197A" w:rsidRPr="00C72D04" w:rsidRDefault="00C0197A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 w:val="restart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5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орнин Никола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32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 Никита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7,03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ев Егор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41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3AB" w:rsidTr="006A0098">
        <w:tc>
          <w:tcPr>
            <w:tcW w:w="2551" w:type="dxa"/>
          </w:tcPr>
          <w:p w:rsidR="002873AB" w:rsidRDefault="002873AB"/>
        </w:tc>
        <w:tc>
          <w:tcPr>
            <w:tcW w:w="1568" w:type="dxa"/>
          </w:tcPr>
          <w:p w:rsidR="002873AB" w:rsidRDefault="002873AB"/>
        </w:tc>
        <w:tc>
          <w:tcPr>
            <w:tcW w:w="2831" w:type="dxa"/>
          </w:tcPr>
          <w:p w:rsidR="002873AB" w:rsidRDefault="002873AB"/>
        </w:tc>
        <w:tc>
          <w:tcPr>
            <w:tcW w:w="1839" w:type="dxa"/>
            <w:vAlign w:val="center"/>
          </w:tcPr>
          <w:p w:rsidR="002873AB" w:rsidRPr="006F08BC" w:rsidRDefault="002873AB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2873AB" w:rsidRPr="00C72D04" w:rsidRDefault="002873AB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 w:val="restart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70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фенов Артур 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49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 Матве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6,46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Дмитри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17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3AB" w:rsidTr="006A0098">
        <w:tc>
          <w:tcPr>
            <w:tcW w:w="2551" w:type="dxa"/>
          </w:tcPr>
          <w:p w:rsidR="002873AB" w:rsidRDefault="002873AB"/>
        </w:tc>
        <w:tc>
          <w:tcPr>
            <w:tcW w:w="1568" w:type="dxa"/>
          </w:tcPr>
          <w:p w:rsidR="002873AB" w:rsidRDefault="002873AB"/>
        </w:tc>
        <w:tc>
          <w:tcPr>
            <w:tcW w:w="2831" w:type="dxa"/>
          </w:tcPr>
          <w:p w:rsidR="002873AB" w:rsidRDefault="002873AB"/>
        </w:tc>
        <w:tc>
          <w:tcPr>
            <w:tcW w:w="1839" w:type="dxa"/>
            <w:vAlign w:val="center"/>
          </w:tcPr>
          <w:p w:rsidR="002873AB" w:rsidRPr="006F08BC" w:rsidRDefault="002873AB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2873AB" w:rsidRPr="00C72D04" w:rsidRDefault="002873AB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 w:val="restart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3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ягин Арсени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05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ев Руслан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49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 Павел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52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3AB" w:rsidTr="006A0098">
        <w:tc>
          <w:tcPr>
            <w:tcW w:w="2551" w:type="dxa"/>
          </w:tcPr>
          <w:p w:rsidR="002873AB" w:rsidRDefault="002873AB"/>
        </w:tc>
        <w:tc>
          <w:tcPr>
            <w:tcW w:w="1568" w:type="dxa"/>
          </w:tcPr>
          <w:p w:rsidR="002873AB" w:rsidRDefault="002873AB"/>
        </w:tc>
        <w:tc>
          <w:tcPr>
            <w:tcW w:w="2831" w:type="dxa"/>
          </w:tcPr>
          <w:p w:rsidR="002873AB" w:rsidRDefault="002873AB"/>
        </w:tc>
        <w:tc>
          <w:tcPr>
            <w:tcW w:w="1839" w:type="dxa"/>
            <w:vAlign w:val="center"/>
          </w:tcPr>
          <w:p w:rsidR="002873AB" w:rsidRPr="006F08BC" w:rsidRDefault="002873AB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2873AB" w:rsidRPr="00C72D04" w:rsidRDefault="002873AB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 w:val="restart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6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ин Иван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48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кулов Серге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54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жик Матве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5,15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3AB" w:rsidTr="006A0098">
        <w:tc>
          <w:tcPr>
            <w:tcW w:w="2551" w:type="dxa"/>
          </w:tcPr>
          <w:p w:rsidR="002873AB" w:rsidRDefault="002873AB"/>
        </w:tc>
        <w:tc>
          <w:tcPr>
            <w:tcW w:w="1568" w:type="dxa"/>
          </w:tcPr>
          <w:p w:rsidR="002873AB" w:rsidRDefault="002873AB"/>
        </w:tc>
        <w:tc>
          <w:tcPr>
            <w:tcW w:w="2831" w:type="dxa"/>
          </w:tcPr>
          <w:p w:rsidR="002873AB" w:rsidRDefault="002873AB"/>
        </w:tc>
        <w:tc>
          <w:tcPr>
            <w:tcW w:w="1839" w:type="dxa"/>
            <w:vAlign w:val="center"/>
          </w:tcPr>
          <w:p w:rsidR="002873AB" w:rsidRPr="006F08BC" w:rsidRDefault="002873AB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2873AB" w:rsidRPr="00C72D04" w:rsidRDefault="002873AB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2D04" w:rsidTr="00AD4370">
        <w:tc>
          <w:tcPr>
            <w:tcW w:w="2551" w:type="dxa"/>
            <w:vMerge w:val="restart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 12</w:t>
            </w: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 Василий</w:t>
            </w:r>
          </w:p>
        </w:tc>
        <w:tc>
          <w:tcPr>
            <w:tcW w:w="1839" w:type="dxa"/>
            <w:shd w:val="clear" w:color="auto" w:fill="FFFF00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17</w:t>
            </w:r>
          </w:p>
        </w:tc>
        <w:tc>
          <w:tcPr>
            <w:tcW w:w="1808" w:type="dxa"/>
            <w:vAlign w:val="center"/>
          </w:tcPr>
          <w:p w:rsidR="00C72D04" w:rsidRPr="00C72D04" w:rsidRDefault="00C72D04" w:rsidP="006A009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72D04"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  <w:r w:rsidRPr="00C72D04">
              <w:rPr>
                <w:rFonts w:ascii="Times New Roman" w:hAnsi="Times New Roman" w:cs="Times New Roman"/>
                <w:b/>
                <w:sz w:val="28"/>
              </w:rPr>
              <w:t xml:space="preserve"> место</w:t>
            </w: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нкин Егор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25</w:t>
            </w:r>
          </w:p>
        </w:tc>
        <w:tc>
          <w:tcPr>
            <w:tcW w:w="1808" w:type="dxa"/>
            <w:vAlign w:val="center"/>
          </w:tcPr>
          <w:p w:rsidR="00C72D04" w:rsidRPr="006A0098" w:rsidRDefault="00C72D04" w:rsidP="006A009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72D04" w:rsidTr="006A0098">
        <w:tc>
          <w:tcPr>
            <w:tcW w:w="2551" w:type="dxa"/>
            <w:vMerge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72D04" w:rsidRPr="002E0D8E" w:rsidRDefault="00C72D04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31" w:type="dxa"/>
          </w:tcPr>
          <w:p w:rsidR="00C72D04" w:rsidRPr="002E0D8E" w:rsidRDefault="00C72D04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Андрей</w:t>
            </w:r>
          </w:p>
        </w:tc>
        <w:tc>
          <w:tcPr>
            <w:tcW w:w="1839" w:type="dxa"/>
            <w:vAlign w:val="center"/>
          </w:tcPr>
          <w:p w:rsidR="00C72D04" w:rsidRPr="006F08BC" w:rsidRDefault="00C72D04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F08BC">
              <w:rPr>
                <w:rFonts w:ascii="Times New Roman" w:hAnsi="Times New Roman" w:cs="Times New Roman"/>
                <w:sz w:val="28"/>
              </w:rPr>
              <w:t>4,59</w:t>
            </w:r>
          </w:p>
        </w:tc>
        <w:tc>
          <w:tcPr>
            <w:tcW w:w="1808" w:type="dxa"/>
            <w:vAlign w:val="center"/>
          </w:tcPr>
          <w:p w:rsidR="00C72D04" w:rsidRPr="006A0098" w:rsidRDefault="00C72D04" w:rsidP="006A009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73AB" w:rsidTr="006A0098">
        <w:tc>
          <w:tcPr>
            <w:tcW w:w="2551" w:type="dxa"/>
          </w:tcPr>
          <w:p w:rsidR="002873AB" w:rsidRDefault="002873AB"/>
        </w:tc>
        <w:tc>
          <w:tcPr>
            <w:tcW w:w="1568" w:type="dxa"/>
          </w:tcPr>
          <w:p w:rsidR="002873AB" w:rsidRDefault="002873AB"/>
        </w:tc>
        <w:tc>
          <w:tcPr>
            <w:tcW w:w="2831" w:type="dxa"/>
          </w:tcPr>
          <w:p w:rsidR="002873AB" w:rsidRDefault="002873AB"/>
        </w:tc>
        <w:tc>
          <w:tcPr>
            <w:tcW w:w="1839" w:type="dxa"/>
            <w:vAlign w:val="center"/>
          </w:tcPr>
          <w:p w:rsidR="002873AB" w:rsidRPr="006F08BC" w:rsidRDefault="002873AB" w:rsidP="006F08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8" w:type="dxa"/>
            <w:vAlign w:val="center"/>
          </w:tcPr>
          <w:p w:rsidR="002873AB" w:rsidRPr="006A0098" w:rsidRDefault="002873AB" w:rsidP="006A009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30747" w:rsidRDefault="00030747"/>
    <w:p w:rsidR="00030747" w:rsidRDefault="00030747"/>
    <w:p w:rsidR="004130CA" w:rsidRPr="002D38D2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8D2">
        <w:rPr>
          <w:rFonts w:ascii="Times New Roman" w:hAnsi="Times New Roman" w:cs="Times New Roman"/>
          <w:b/>
          <w:sz w:val="32"/>
          <w:szCs w:val="32"/>
        </w:rPr>
        <w:lastRenderedPageBreak/>
        <w:t>ПРОТОКОЛ</w:t>
      </w:r>
    </w:p>
    <w:p w:rsidR="004130CA" w:rsidRPr="00C90B22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емейная эстафета</w:t>
      </w:r>
    </w:p>
    <w:p w:rsidR="004130CA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лыжной гонке среди дошкольных учреждений </w:t>
      </w:r>
    </w:p>
    <w:p w:rsidR="004130CA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мышловского городского округа</w:t>
      </w:r>
    </w:p>
    <w:p w:rsidR="004130CA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школёнок – 2021»</w:t>
      </w:r>
    </w:p>
    <w:p w:rsidR="004130CA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открытой Всероссийской массовой лыжной гонки </w:t>
      </w:r>
    </w:p>
    <w:p w:rsidR="004130CA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ыжной России – 2021»</w:t>
      </w:r>
    </w:p>
    <w:p w:rsidR="004130CA" w:rsidRPr="006303D5" w:rsidRDefault="004130CA" w:rsidP="004130CA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амышлов                                                                       06.02.2021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1683"/>
        <w:gridCol w:w="2393"/>
      </w:tblGrid>
      <w:tr w:rsidR="004130CA" w:rsidTr="00194499">
        <w:tc>
          <w:tcPr>
            <w:tcW w:w="2392" w:type="dxa"/>
            <w:vAlign w:val="center"/>
          </w:tcPr>
          <w:p w:rsidR="004130CA" w:rsidRPr="00194499" w:rsidRDefault="004130CA" w:rsidP="0019449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4499">
              <w:rPr>
                <w:rFonts w:ascii="Times New Roman" w:hAnsi="Times New Roman" w:cs="Times New Roman"/>
                <w:b/>
                <w:sz w:val="32"/>
                <w:szCs w:val="28"/>
              </w:rPr>
              <w:t>Нагрудный номер</w:t>
            </w:r>
          </w:p>
        </w:tc>
        <w:tc>
          <w:tcPr>
            <w:tcW w:w="3103" w:type="dxa"/>
            <w:vAlign w:val="center"/>
          </w:tcPr>
          <w:p w:rsidR="004130CA" w:rsidRPr="00194499" w:rsidRDefault="004130CA" w:rsidP="0019449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4499">
              <w:rPr>
                <w:rFonts w:ascii="Times New Roman" w:hAnsi="Times New Roman" w:cs="Times New Roman"/>
                <w:b/>
                <w:sz w:val="32"/>
                <w:szCs w:val="28"/>
              </w:rPr>
              <w:t>ФИО</w:t>
            </w:r>
          </w:p>
        </w:tc>
        <w:tc>
          <w:tcPr>
            <w:tcW w:w="1683" w:type="dxa"/>
            <w:vAlign w:val="center"/>
          </w:tcPr>
          <w:p w:rsidR="004130CA" w:rsidRPr="00194499" w:rsidRDefault="004130CA" w:rsidP="0019449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4499">
              <w:rPr>
                <w:rFonts w:ascii="Times New Roman" w:hAnsi="Times New Roman" w:cs="Times New Roman"/>
                <w:b/>
                <w:sz w:val="32"/>
                <w:szCs w:val="28"/>
              </w:rPr>
              <w:t>Время</w:t>
            </w:r>
          </w:p>
        </w:tc>
        <w:tc>
          <w:tcPr>
            <w:tcW w:w="2393" w:type="dxa"/>
            <w:vAlign w:val="center"/>
          </w:tcPr>
          <w:p w:rsidR="004130CA" w:rsidRPr="00194499" w:rsidRDefault="004130CA" w:rsidP="0019449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94499">
              <w:rPr>
                <w:rFonts w:ascii="Times New Roman" w:hAnsi="Times New Roman" w:cs="Times New Roman"/>
                <w:b/>
                <w:sz w:val="32"/>
                <w:szCs w:val="28"/>
              </w:rPr>
              <w:t>Место</w:t>
            </w:r>
          </w:p>
        </w:tc>
      </w:tr>
      <w:tr w:rsidR="004130CA" w:rsidTr="002C02CA">
        <w:tc>
          <w:tcPr>
            <w:tcW w:w="2392" w:type="dxa"/>
          </w:tcPr>
          <w:p w:rsidR="004130CA" w:rsidRPr="003B4A34" w:rsidRDefault="003B4A34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3103" w:type="dxa"/>
          </w:tcPr>
          <w:p w:rsidR="004130CA" w:rsidRPr="003B4A34" w:rsidRDefault="002C02CA" w:rsidP="0075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Зыряновых</w:t>
            </w:r>
          </w:p>
        </w:tc>
        <w:tc>
          <w:tcPr>
            <w:tcW w:w="1683" w:type="dxa"/>
          </w:tcPr>
          <w:p w:rsidR="004130CA" w:rsidRPr="00D46098" w:rsidRDefault="002C02CA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0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,23</w:t>
            </w:r>
          </w:p>
        </w:tc>
        <w:tc>
          <w:tcPr>
            <w:tcW w:w="2393" w:type="dxa"/>
          </w:tcPr>
          <w:p w:rsidR="004130CA" w:rsidRPr="00D46098" w:rsidRDefault="002C02CA" w:rsidP="003B4A3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 w:rsidRPr="00D46098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  <w:lang w:val="en-US"/>
              </w:rPr>
              <w:t>I</w:t>
            </w:r>
            <w:r w:rsidRPr="00D46098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 xml:space="preserve"> место</w:t>
            </w:r>
          </w:p>
        </w:tc>
      </w:tr>
      <w:tr w:rsidR="004130CA" w:rsidTr="002C02CA">
        <w:tc>
          <w:tcPr>
            <w:tcW w:w="2392" w:type="dxa"/>
          </w:tcPr>
          <w:p w:rsidR="004130CA" w:rsidRPr="003B4A34" w:rsidRDefault="003B4A34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3103" w:type="dxa"/>
          </w:tcPr>
          <w:p w:rsidR="004130CA" w:rsidRPr="003B4A34" w:rsidRDefault="002C02CA" w:rsidP="0075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Кудриных</w:t>
            </w:r>
          </w:p>
        </w:tc>
        <w:tc>
          <w:tcPr>
            <w:tcW w:w="1683" w:type="dxa"/>
          </w:tcPr>
          <w:p w:rsidR="004130CA" w:rsidRPr="00D46098" w:rsidRDefault="002C02CA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0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,43</w:t>
            </w:r>
          </w:p>
        </w:tc>
        <w:tc>
          <w:tcPr>
            <w:tcW w:w="2393" w:type="dxa"/>
          </w:tcPr>
          <w:p w:rsidR="004130CA" w:rsidRPr="00D46098" w:rsidRDefault="002C02CA" w:rsidP="003B4A3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 w:rsidRPr="00D46098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  <w:lang w:val="en-US"/>
              </w:rPr>
              <w:t>II</w:t>
            </w:r>
            <w:r w:rsidRPr="00D46098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 xml:space="preserve"> место</w:t>
            </w:r>
          </w:p>
        </w:tc>
      </w:tr>
      <w:tr w:rsidR="004130CA" w:rsidTr="002C02CA">
        <w:tc>
          <w:tcPr>
            <w:tcW w:w="2392" w:type="dxa"/>
          </w:tcPr>
          <w:p w:rsidR="004130CA" w:rsidRPr="003B4A34" w:rsidRDefault="003B4A34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3103" w:type="dxa"/>
          </w:tcPr>
          <w:p w:rsidR="004130CA" w:rsidRPr="003B4A34" w:rsidRDefault="002C02CA" w:rsidP="0075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Третьяковых</w:t>
            </w:r>
          </w:p>
        </w:tc>
        <w:tc>
          <w:tcPr>
            <w:tcW w:w="1683" w:type="dxa"/>
          </w:tcPr>
          <w:p w:rsidR="004130CA" w:rsidRPr="00D46098" w:rsidRDefault="002C02CA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09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,44</w:t>
            </w:r>
          </w:p>
        </w:tc>
        <w:tc>
          <w:tcPr>
            <w:tcW w:w="2393" w:type="dxa"/>
          </w:tcPr>
          <w:p w:rsidR="004130CA" w:rsidRPr="00D46098" w:rsidRDefault="002C02CA" w:rsidP="003B4A3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</w:pPr>
            <w:r w:rsidRPr="00D46098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  <w:lang w:val="en-US"/>
              </w:rPr>
              <w:t>III</w:t>
            </w:r>
            <w:r w:rsidRPr="00D46098">
              <w:rPr>
                <w:rFonts w:ascii="Times New Roman" w:hAnsi="Times New Roman" w:cs="Times New Roman"/>
                <w:b/>
                <w:sz w:val="32"/>
                <w:szCs w:val="28"/>
                <w:highlight w:val="yellow"/>
              </w:rPr>
              <w:t xml:space="preserve"> место</w:t>
            </w:r>
          </w:p>
        </w:tc>
      </w:tr>
      <w:tr w:rsidR="004130CA" w:rsidTr="002C02CA">
        <w:tc>
          <w:tcPr>
            <w:tcW w:w="2392" w:type="dxa"/>
          </w:tcPr>
          <w:p w:rsidR="004130CA" w:rsidRPr="003B4A34" w:rsidRDefault="003B4A34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3103" w:type="dxa"/>
          </w:tcPr>
          <w:p w:rsidR="004130CA" w:rsidRPr="003B4A34" w:rsidRDefault="002C02CA" w:rsidP="0075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Проскуряковых</w:t>
            </w:r>
          </w:p>
        </w:tc>
        <w:tc>
          <w:tcPr>
            <w:tcW w:w="1683" w:type="dxa"/>
          </w:tcPr>
          <w:p w:rsidR="004130CA" w:rsidRPr="003B4A34" w:rsidRDefault="002C02CA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7</w:t>
            </w:r>
          </w:p>
        </w:tc>
        <w:tc>
          <w:tcPr>
            <w:tcW w:w="2393" w:type="dxa"/>
          </w:tcPr>
          <w:p w:rsidR="004130CA" w:rsidRPr="00D319C8" w:rsidRDefault="00D319C8" w:rsidP="003B4A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319C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IV</w:t>
            </w:r>
            <w:r w:rsidRPr="00D319C8">
              <w:rPr>
                <w:rFonts w:ascii="Times New Roman" w:hAnsi="Times New Roman" w:cs="Times New Roman"/>
                <w:sz w:val="32"/>
                <w:szCs w:val="28"/>
              </w:rPr>
              <w:t xml:space="preserve"> место</w:t>
            </w:r>
          </w:p>
        </w:tc>
      </w:tr>
      <w:tr w:rsidR="004130CA" w:rsidTr="002C02CA">
        <w:tc>
          <w:tcPr>
            <w:tcW w:w="2392" w:type="dxa"/>
          </w:tcPr>
          <w:p w:rsidR="004130CA" w:rsidRPr="003B4A34" w:rsidRDefault="003B4A34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3103" w:type="dxa"/>
          </w:tcPr>
          <w:p w:rsidR="004130CA" w:rsidRPr="003B4A34" w:rsidRDefault="002C02CA" w:rsidP="0075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Машковцевых</w:t>
            </w:r>
          </w:p>
        </w:tc>
        <w:tc>
          <w:tcPr>
            <w:tcW w:w="1683" w:type="dxa"/>
          </w:tcPr>
          <w:p w:rsidR="004130CA" w:rsidRPr="003B4A34" w:rsidRDefault="002C02CA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2</w:t>
            </w:r>
          </w:p>
        </w:tc>
        <w:tc>
          <w:tcPr>
            <w:tcW w:w="2393" w:type="dxa"/>
          </w:tcPr>
          <w:p w:rsidR="004130CA" w:rsidRPr="00D319C8" w:rsidRDefault="00D319C8" w:rsidP="003B4A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319C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V</w:t>
            </w:r>
            <w:r w:rsidRPr="00D319C8">
              <w:rPr>
                <w:rFonts w:ascii="Times New Roman" w:hAnsi="Times New Roman" w:cs="Times New Roman"/>
                <w:sz w:val="32"/>
                <w:szCs w:val="28"/>
              </w:rPr>
              <w:t xml:space="preserve"> место</w:t>
            </w:r>
          </w:p>
        </w:tc>
      </w:tr>
      <w:tr w:rsidR="004130CA" w:rsidTr="002C02CA">
        <w:tc>
          <w:tcPr>
            <w:tcW w:w="2392" w:type="dxa"/>
          </w:tcPr>
          <w:p w:rsidR="004130CA" w:rsidRPr="003B4A34" w:rsidRDefault="003B4A34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3103" w:type="dxa"/>
          </w:tcPr>
          <w:p w:rsidR="004130CA" w:rsidRPr="003B4A34" w:rsidRDefault="002C02CA" w:rsidP="0075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Тюшевых</w:t>
            </w:r>
          </w:p>
        </w:tc>
        <w:tc>
          <w:tcPr>
            <w:tcW w:w="1683" w:type="dxa"/>
          </w:tcPr>
          <w:p w:rsidR="004130CA" w:rsidRPr="003B4A34" w:rsidRDefault="002C02CA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4</w:t>
            </w:r>
          </w:p>
        </w:tc>
        <w:tc>
          <w:tcPr>
            <w:tcW w:w="2393" w:type="dxa"/>
          </w:tcPr>
          <w:p w:rsidR="004130CA" w:rsidRPr="00D319C8" w:rsidRDefault="00D319C8" w:rsidP="003B4A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319C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VI</w:t>
            </w:r>
            <w:r w:rsidRPr="00D319C8">
              <w:rPr>
                <w:rFonts w:ascii="Times New Roman" w:hAnsi="Times New Roman" w:cs="Times New Roman"/>
                <w:sz w:val="32"/>
                <w:szCs w:val="28"/>
              </w:rPr>
              <w:t xml:space="preserve"> место</w:t>
            </w:r>
          </w:p>
        </w:tc>
      </w:tr>
      <w:tr w:rsidR="004130CA" w:rsidTr="002C02CA">
        <w:tc>
          <w:tcPr>
            <w:tcW w:w="2392" w:type="dxa"/>
          </w:tcPr>
          <w:p w:rsidR="004130CA" w:rsidRPr="003B4A34" w:rsidRDefault="003B4A34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103" w:type="dxa"/>
          </w:tcPr>
          <w:p w:rsidR="004130CA" w:rsidRPr="003B4A34" w:rsidRDefault="002C02CA" w:rsidP="00750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Кадышевых</w:t>
            </w:r>
          </w:p>
        </w:tc>
        <w:tc>
          <w:tcPr>
            <w:tcW w:w="1683" w:type="dxa"/>
          </w:tcPr>
          <w:p w:rsidR="004130CA" w:rsidRPr="003B4A34" w:rsidRDefault="002C02CA" w:rsidP="003B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3</w:t>
            </w:r>
          </w:p>
        </w:tc>
        <w:tc>
          <w:tcPr>
            <w:tcW w:w="2393" w:type="dxa"/>
          </w:tcPr>
          <w:p w:rsidR="004130CA" w:rsidRPr="00D319C8" w:rsidRDefault="00D319C8" w:rsidP="003B4A3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D319C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VII</w:t>
            </w:r>
            <w:r w:rsidRPr="00D319C8">
              <w:rPr>
                <w:rFonts w:ascii="Times New Roman" w:hAnsi="Times New Roman" w:cs="Times New Roman"/>
                <w:sz w:val="32"/>
                <w:szCs w:val="28"/>
              </w:rPr>
              <w:t xml:space="preserve"> место</w:t>
            </w:r>
          </w:p>
        </w:tc>
      </w:tr>
    </w:tbl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4130CA" w:rsidRDefault="004130CA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C04910" w:rsidRDefault="00C04910"/>
    <w:p w:rsidR="004130CA" w:rsidRPr="002D38D2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8D2">
        <w:rPr>
          <w:rFonts w:ascii="Times New Roman" w:hAnsi="Times New Roman" w:cs="Times New Roman"/>
          <w:b/>
          <w:sz w:val="32"/>
          <w:szCs w:val="32"/>
        </w:rPr>
        <w:lastRenderedPageBreak/>
        <w:t>ПРОТОКОЛ</w:t>
      </w:r>
    </w:p>
    <w:p w:rsidR="004130CA" w:rsidRPr="00C90B22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90B22">
        <w:rPr>
          <w:rFonts w:ascii="Times New Roman" w:hAnsi="Times New Roman" w:cs="Times New Roman"/>
          <w:sz w:val="32"/>
          <w:szCs w:val="32"/>
          <w:u w:val="single"/>
        </w:rPr>
        <w:t>Командный зачет</w:t>
      </w:r>
    </w:p>
    <w:p w:rsidR="004130CA" w:rsidRDefault="004130CA" w:rsidP="00A67F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лыжной гонке среди </w:t>
      </w:r>
      <w:r w:rsidR="00A67F58">
        <w:rPr>
          <w:rFonts w:ascii="Times New Roman" w:hAnsi="Times New Roman" w:cs="Times New Roman"/>
          <w:sz w:val="32"/>
          <w:szCs w:val="32"/>
        </w:rPr>
        <w:t>учащихся 1-2 классов образовательных учрежден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67F5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мышловского городского округа</w:t>
      </w:r>
    </w:p>
    <w:p w:rsidR="004130CA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школёнок – 2021»</w:t>
      </w:r>
    </w:p>
    <w:p w:rsidR="004130CA" w:rsidRDefault="00A67F58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130CA">
        <w:rPr>
          <w:rFonts w:ascii="Times New Roman" w:hAnsi="Times New Roman" w:cs="Times New Roman"/>
          <w:sz w:val="32"/>
          <w:szCs w:val="32"/>
        </w:rPr>
        <w:t xml:space="preserve"> рамках открытой Всероссийской массовой лыжной гонки </w:t>
      </w:r>
    </w:p>
    <w:p w:rsidR="004130CA" w:rsidRDefault="004130CA" w:rsidP="00413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ыжной России – 2021»</w:t>
      </w:r>
    </w:p>
    <w:p w:rsidR="00EA0AA6" w:rsidRPr="004130CA" w:rsidRDefault="004130CA" w:rsidP="004130CA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Камышлов                                                                       06.02.2021 г.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261"/>
        <w:gridCol w:w="1698"/>
        <w:gridCol w:w="2973"/>
        <w:gridCol w:w="1958"/>
        <w:gridCol w:w="1566"/>
      </w:tblGrid>
      <w:tr w:rsidR="00FB7CD3" w:rsidTr="009F16AA">
        <w:tc>
          <w:tcPr>
            <w:tcW w:w="2261" w:type="dxa"/>
          </w:tcPr>
          <w:p w:rsidR="00FB7CD3" w:rsidRPr="00163252" w:rsidRDefault="00FB7CD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52"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698" w:type="dxa"/>
          </w:tcPr>
          <w:p w:rsidR="00FB7CD3" w:rsidRPr="00163252" w:rsidRDefault="00FB7CD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52">
              <w:rPr>
                <w:rFonts w:ascii="Times New Roman" w:hAnsi="Times New Roman" w:cs="Times New Roman"/>
                <w:sz w:val="28"/>
                <w:szCs w:val="28"/>
              </w:rPr>
              <w:t>Нагрудный номер</w:t>
            </w:r>
          </w:p>
        </w:tc>
        <w:tc>
          <w:tcPr>
            <w:tcW w:w="2973" w:type="dxa"/>
          </w:tcPr>
          <w:p w:rsidR="00FB7CD3" w:rsidRPr="00163252" w:rsidRDefault="00FB7CD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5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58" w:type="dxa"/>
          </w:tcPr>
          <w:p w:rsidR="00FB7CD3" w:rsidRPr="00163252" w:rsidRDefault="00FB7CD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5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66" w:type="dxa"/>
          </w:tcPr>
          <w:p w:rsidR="00FB7CD3" w:rsidRPr="00163252" w:rsidRDefault="00FB7CD3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9F16AA" w:rsidTr="009F16AA">
        <w:tc>
          <w:tcPr>
            <w:tcW w:w="2261" w:type="dxa"/>
            <w:vMerge w:val="restart"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52">
              <w:rPr>
                <w:rFonts w:ascii="Times New Roman" w:hAnsi="Times New Roman" w:cs="Times New Roman"/>
                <w:sz w:val="28"/>
                <w:szCs w:val="28"/>
              </w:rPr>
              <w:t>Школа № 1</w:t>
            </w: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шевАсхат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566" w:type="dxa"/>
            <w:vMerge w:val="restart"/>
            <w:vAlign w:val="center"/>
          </w:tcPr>
          <w:p w:rsidR="009F16AA" w:rsidRPr="009F16AA" w:rsidRDefault="009F16AA" w:rsidP="009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AA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I</w:t>
            </w:r>
            <w:r w:rsidRPr="009F16A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Кирилл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ыстиков Егор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амагина Ян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6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Валерия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2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Елизавет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4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CD3" w:rsidTr="009F16AA">
        <w:tc>
          <w:tcPr>
            <w:tcW w:w="2261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FB7CD3" w:rsidRPr="00163252" w:rsidRDefault="00FB7CD3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FB7CD3" w:rsidRPr="00163252" w:rsidRDefault="00FB7CD3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9CE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DA3991">
              <w:rPr>
                <w:rFonts w:ascii="Times New Roman" w:hAnsi="Times New Roman" w:cs="Times New Roman"/>
                <w:b/>
                <w:sz w:val="32"/>
                <w:szCs w:val="28"/>
              </w:rPr>
              <w:t>21,02</w:t>
            </w:r>
          </w:p>
        </w:tc>
        <w:tc>
          <w:tcPr>
            <w:tcW w:w="1566" w:type="dxa"/>
          </w:tcPr>
          <w:p w:rsidR="00FB7CD3" w:rsidRPr="00EC39CE" w:rsidRDefault="00FB7CD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F16AA" w:rsidTr="00F51F2C">
        <w:tc>
          <w:tcPr>
            <w:tcW w:w="2261" w:type="dxa"/>
            <w:vMerge w:val="restart"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58</w:t>
            </w: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 Станислав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7</w:t>
            </w:r>
          </w:p>
        </w:tc>
        <w:tc>
          <w:tcPr>
            <w:tcW w:w="1566" w:type="dxa"/>
            <w:vMerge w:val="restart"/>
            <w:vAlign w:val="center"/>
          </w:tcPr>
          <w:p w:rsidR="009F16AA" w:rsidRPr="00F51F2C" w:rsidRDefault="00F51F2C" w:rsidP="00F51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F2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V</w:t>
            </w:r>
            <w:r w:rsidRPr="00F51F2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Михаил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Макар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9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ария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ских Ольг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Ульян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2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CD3" w:rsidTr="009F16AA">
        <w:tc>
          <w:tcPr>
            <w:tcW w:w="2261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FB7CD3" w:rsidRPr="00163252" w:rsidRDefault="00FB7CD3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FB7CD3" w:rsidRPr="00163252" w:rsidRDefault="00FB7CD3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9CE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172398">
              <w:rPr>
                <w:rFonts w:ascii="Times New Roman" w:hAnsi="Times New Roman" w:cs="Times New Roman"/>
                <w:b/>
                <w:sz w:val="32"/>
                <w:szCs w:val="28"/>
              </w:rPr>
              <w:t>21,81</w:t>
            </w:r>
          </w:p>
        </w:tc>
        <w:tc>
          <w:tcPr>
            <w:tcW w:w="1566" w:type="dxa"/>
          </w:tcPr>
          <w:p w:rsidR="00FB7CD3" w:rsidRPr="00EC39CE" w:rsidRDefault="00FB7CD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F16AA" w:rsidTr="008C3E6B">
        <w:tc>
          <w:tcPr>
            <w:tcW w:w="2261" w:type="dxa"/>
            <w:vMerge w:val="restart"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5</w:t>
            </w: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Сергей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1566" w:type="dxa"/>
            <w:vMerge w:val="restart"/>
            <w:vAlign w:val="center"/>
          </w:tcPr>
          <w:p w:rsidR="009F16AA" w:rsidRPr="008C3E6B" w:rsidRDefault="008C3E6B" w:rsidP="008C3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E6B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II</w:t>
            </w:r>
            <w:r w:rsidRPr="008C3E6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лександр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аев Андрей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цева Ян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Софья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001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Екатерин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CD3" w:rsidTr="009F16AA">
        <w:tc>
          <w:tcPr>
            <w:tcW w:w="2261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FB7CD3" w:rsidRPr="00163252" w:rsidRDefault="00FB7CD3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FB7CD3" w:rsidRPr="00163252" w:rsidRDefault="00FB7CD3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9CE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C40201">
              <w:rPr>
                <w:rFonts w:ascii="Times New Roman" w:hAnsi="Times New Roman" w:cs="Times New Roman"/>
                <w:b/>
                <w:sz w:val="32"/>
                <w:szCs w:val="28"/>
              </w:rPr>
              <w:t>21,2</w:t>
            </w:r>
          </w:p>
        </w:tc>
        <w:tc>
          <w:tcPr>
            <w:tcW w:w="1566" w:type="dxa"/>
          </w:tcPr>
          <w:p w:rsidR="00FB7CD3" w:rsidRPr="00EC39CE" w:rsidRDefault="00FB7CD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 w:val="restart"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3</w:t>
            </w: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нова Кристин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  <w:tc>
          <w:tcPr>
            <w:tcW w:w="1566" w:type="dxa"/>
            <w:vMerge w:val="restart"/>
            <w:vAlign w:val="center"/>
          </w:tcPr>
          <w:p w:rsidR="009F16AA" w:rsidRPr="009F16AA" w:rsidRDefault="009F16AA" w:rsidP="009F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AA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I </w:t>
            </w:r>
            <w:r w:rsidRPr="009F16AA">
              <w:rPr>
                <w:rFonts w:ascii="Times New Roman" w:hAnsi="Times New Roman" w:cs="Times New Roman"/>
                <w:b/>
                <w:sz w:val="32"/>
                <w:szCs w:val="28"/>
              </w:rPr>
              <w:t>место</w:t>
            </w: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катерин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Мария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лев Иван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4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Александр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 Даниил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CD3" w:rsidTr="009F16AA">
        <w:tc>
          <w:tcPr>
            <w:tcW w:w="2261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FB7CD3" w:rsidRPr="00163252" w:rsidRDefault="00FB7CD3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FB7CD3" w:rsidRPr="00163252" w:rsidRDefault="00FB7CD3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9CE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C40201">
              <w:rPr>
                <w:rFonts w:ascii="Times New Roman" w:hAnsi="Times New Roman" w:cs="Times New Roman"/>
                <w:b/>
                <w:sz w:val="32"/>
                <w:szCs w:val="28"/>
              </w:rPr>
              <w:t>19,72</w:t>
            </w:r>
          </w:p>
        </w:tc>
        <w:tc>
          <w:tcPr>
            <w:tcW w:w="1566" w:type="dxa"/>
          </w:tcPr>
          <w:p w:rsidR="00FB7CD3" w:rsidRPr="00EC39CE" w:rsidRDefault="00FB7CD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F16AA" w:rsidTr="00E473B6">
        <w:tc>
          <w:tcPr>
            <w:tcW w:w="2261" w:type="dxa"/>
            <w:vMerge w:val="restart"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7</w:t>
            </w: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югов Алексей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  <w:tc>
          <w:tcPr>
            <w:tcW w:w="1566" w:type="dxa"/>
            <w:vMerge w:val="restart"/>
            <w:vAlign w:val="center"/>
          </w:tcPr>
          <w:p w:rsidR="009F16AA" w:rsidRPr="00E473B6" w:rsidRDefault="00E473B6" w:rsidP="00E47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B6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VI</w:t>
            </w:r>
            <w:r w:rsidRPr="00E473B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место</w:t>
            </w: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нкинСавватей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ытых Иван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4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орнина Ев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ак Алис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105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а Екатерин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4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CD3" w:rsidTr="009F16AA">
        <w:tc>
          <w:tcPr>
            <w:tcW w:w="2261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FB7CD3" w:rsidRPr="00163252" w:rsidRDefault="00FB7CD3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FB7CD3" w:rsidRPr="00163252" w:rsidRDefault="00FB7CD3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9CE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C023DF">
              <w:rPr>
                <w:rFonts w:ascii="Times New Roman" w:hAnsi="Times New Roman" w:cs="Times New Roman"/>
                <w:b/>
                <w:sz w:val="32"/>
                <w:szCs w:val="28"/>
              </w:rPr>
              <w:t>30,89</w:t>
            </w:r>
          </w:p>
        </w:tc>
        <w:tc>
          <w:tcPr>
            <w:tcW w:w="1566" w:type="dxa"/>
          </w:tcPr>
          <w:p w:rsidR="00FB7CD3" w:rsidRPr="00EC39CE" w:rsidRDefault="00FB7CD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9F16AA" w:rsidTr="0049115C">
        <w:tc>
          <w:tcPr>
            <w:tcW w:w="2261" w:type="dxa"/>
            <w:vMerge w:val="restart"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6</w:t>
            </w: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Елисей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6</w:t>
            </w:r>
          </w:p>
        </w:tc>
        <w:tc>
          <w:tcPr>
            <w:tcW w:w="1566" w:type="dxa"/>
            <w:vMerge w:val="restart"/>
            <w:vAlign w:val="center"/>
          </w:tcPr>
          <w:p w:rsidR="009F16AA" w:rsidRPr="0049115C" w:rsidRDefault="0049115C" w:rsidP="00491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15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V </w:t>
            </w:r>
            <w:r w:rsidRPr="0049115C">
              <w:rPr>
                <w:rFonts w:ascii="Times New Roman" w:hAnsi="Times New Roman" w:cs="Times New Roman"/>
                <w:b/>
                <w:sz w:val="32"/>
                <w:szCs w:val="28"/>
              </w:rPr>
              <w:t>место</w:t>
            </w: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Денис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авв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9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София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тдинова Александра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6AA" w:rsidTr="009F16AA">
        <w:tc>
          <w:tcPr>
            <w:tcW w:w="2261" w:type="dxa"/>
            <w:vMerge/>
            <w:vAlign w:val="center"/>
          </w:tcPr>
          <w:p w:rsidR="009F16AA" w:rsidRPr="00163252" w:rsidRDefault="009F16AA" w:rsidP="002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9F16AA" w:rsidRPr="00163252" w:rsidRDefault="009F16AA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2973" w:type="dxa"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ницина Ксения</w:t>
            </w:r>
          </w:p>
        </w:tc>
        <w:tc>
          <w:tcPr>
            <w:tcW w:w="1958" w:type="dxa"/>
            <w:vAlign w:val="center"/>
          </w:tcPr>
          <w:p w:rsidR="009F16AA" w:rsidRPr="00163252" w:rsidRDefault="009F16AA" w:rsidP="00BE5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1566" w:type="dxa"/>
            <w:vMerge/>
          </w:tcPr>
          <w:p w:rsidR="009F16AA" w:rsidRPr="00163252" w:rsidRDefault="009F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CD3" w:rsidTr="009F16AA">
        <w:tc>
          <w:tcPr>
            <w:tcW w:w="2261" w:type="dxa"/>
          </w:tcPr>
          <w:p w:rsidR="00FB7CD3" w:rsidRPr="00163252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FB7CD3" w:rsidRDefault="00FB7CD3" w:rsidP="00733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FB7CD3" w:rsidRDefault="00FB7C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 w:rsidR="00FB7CD3" w:rsidRPr="00EC39CE" w:rsidRDefault="00FB7CD3" w:rsidP="00BE5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CE">
              <w:rPr>
                <w:rFonts w:ascii="Times New Roman" w:hAnsi="Times New Roman" w:cs="Times New Roman"/>
                <w:b/>
                <w:sz w:val="32"/>
                <w:szCs w:val="28"/>
              </w:rPr>
              <w:t>ИТОГ:</w:t>
            </w:r>
            <w:r w:rsidR="00C023DF">
              <w:rPr>
                <w:rFonts w:ascii="Times New Roman" w:hAnsi="Times New Roman" w:cs="Times New Roman"/>
                <w:b/>
                <w:sz w:val="32"/>
                <w:szCs w:val="28"/>
              </w:rPr>
              <w:t>22,73</w:t>
            </w:r>
          </w:p>
        </w:tc>
        <w:tc>
          <w:tcPr>
            <w:tcW w:w="1566" w:type="dxa"/>
          </w:tcPr>
          <w:p w:rsidR="00FB7CD3" w:rsidRPr="00EC39CE" w:rsidRDefault="00FB7CD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EA0AA6" w:rsidRDefault="00EA0AA6"/>
    <w:p w:rsidR="00EA0AA6" w:rsidRDefault="00EA0AA6"/>
    <w:p w:rsidR="00EA0AA6" w:rsidRDefault="00EA0AA6"/>
    <w:p w:rsidR="00EA0AA6" w:rsidRDefault="00EA0AA6"/>
    <w:p w:rsidR="00EA0AA6" w:rsidRDefault="00EA0AA6"/>
    <w:p w:rsidR="00EA0AA6" w:rsidRDefault="00EA0AA6"/>
    <w:p w:rsidR="00EA0AA6" w:rsidRDefault="00EA0AA6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7E0AFA" w:rsidRDefault="007E0AFA"/>
    <w:p w:rsidR="0048503F" w:rsidRPr="002D38D2" w:rsidRDefault="0048503F" w:rsidP="004850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38D2">
        <w:rPr>
          <w:rFonts w:ascii="Times New Roman" w:hAnsi="Times New Roman" w:cs="Times New Roman"/>
          <w:b/>
          <w:sz w:val="32"/>
          <w:szCs w:val="32"/>
        </w:rPr>
        <w:lastRenderedPageBreak/>
        <w:t>ПРОТОКОЛ</w:t>
      </w:r>
    </w:p>
    <w:p w:rsidR="0048503F" w:rsidRPr="00C90B22" w:rsidRDefault="0048503F" w:rsidP="004850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ичный зачет (девочки)</w:t>
      </w:r>
    </w:p>
    <w:p w:rsidR="0048503F" w:rsidRDefault="0048503F" w:rsidP="004850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ыжной гонке среди учащихся 1-2 классов образовательных учреждений  Камышловского городского округа</w:t>
      </w:r>
    </w:p>
    <w:p w:rsidR="0048503F" w:rsidRDefault="0048503F" w:rsidP="004850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школёнок – 2021»</w:t>
      </w:r>
    </w:p>
    <w:p w:rsidR="0048503F" w:rsidRDefault="0048503F" w:rsidP="004850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открытой Всероссийской массовой лыжной гонки </w:t>
      </w:r>
    </w:p>
    <w:p w:rsidR="0048503F" w:rsidRDefault="0048503F" w:rsidP="004850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ыжной России – 2021»</w:t>
      </w:r>
    </w:p>
    <w:p w:rsidR="007E0AFA" w:rsidRPr="0048503F" w:rsidRDefault="0048503F" w:rsidP="007E7864">
      <w:pPr>
        <w:spacing w:after="0"/>
        <w:ind w:hanging="425"/>
      </w:pPr>
      <w:r>
        <w:rPr>
          <w:rFonts w:ascii="Times New Roman" w:hAnsi="Times New Roman" w:cs="Times New Roman"/>
          <w:sz w:val="32"/>
          <w:szCs w:val="32"/>
        </w:rPr>
        <w:t xml:space="preserve">г. Камышлов                                               </w:t>
      </w:r>
      <w:r w:rsidR="00C5438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06.02.2021 г.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552"/>
        <w:gridCol w:w="1701"/>
        <w:gridCol w:w="3402"/>
        <w:gridCol w:w="1701"/>
        <w:gridCol w:w="1701"/>
      </w:tblGrid>
      <w:tr w:rsidR="007E0AFA" w:rsidTr="00F52177">
        <w:tc>
          <w:tcPr>
            <w:tcW w:w="2552" w:type="dxa"/>
          </w:tcPr>
          <w:p w:rsidR="007E0AFA" w:rsidRPr="002E0D8E" w:rsidRDefault="007E0AFA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701" w:type="dxa"/>
          </w:tcPr>
          <w:p w:rsidR="007E0AFA" w:rsidRPr="002E0D8E" w:rsidRDefault="007E0AFA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грудный номер</w:t>
            </w:r>
          </w:p>
        </w:tc>
        <w:tc>
          <w:tcPr>
            <w:tcW w:w="3402" w:type="dxa"/>
          </w:tcPr>
          <w:p w:rsidR="007E0AFA" w:rsidRPr="002E0D8E" w:rsidRDefault="007E0AFA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E0AFA" w:rsidRPr="002E0D8E" w:rsidRDefault="007E0AFA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7E0AFA" w:rsidRPr="002E0D8E" w:rsidRDefault="007E0AFA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8503F" w:rsidTr="00F52177">
        <w:tc>
          <w:tcPr>
            <w:tcW w:w="2552" w:type="dxa"/>
            <w:vMerge w:val="restart"/>
            <w:vAlign w:val="center"/>
          </w:tcPr>
          <w:p w:rsidR="0048503F" w:rsidRPr="00163252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52">
              <w:rPr>
                <w:rFonts w:ascii="Times New Roman" w:hAnsi="Times New Roman" w:cs="Times New Roman"/>
                <w:sz w:val="28"/>
                <w:szCs w:val="28"/>
              </w:rPr>
              <w:t>Школа № 1</w:t>
            </w: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амагина Ян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60912">
              <w:rPr>
                <w:rFonts w:ascii="Times New Roman" w:hAnsi="Times New Roman" w:cs="Times New Roman"/>
                <w:sz w:val="28"/>
              </w:rPr>
              <w:t>3,26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Валерия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2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Елизавет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4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7E0AFA" w:rsidTr="00F52177">
        <w:tc>
          <w:tcPr>
            <w:tcW w:w="255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340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Pr="00160912" w:rsidRDefault="007E0AFA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 w:val="restart"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58</w:t>
            </w: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ария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27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3402" w:type="dxa"/>
          </w:tcPr>
          <w:p w:rsidR="0048503F" w:rsidRPr="00163252" w:rsidRDefault="0016091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ских Ольг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6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Ульян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2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7E0AFA" w:rsidTr="00F52177">
        <w:tc>
          <w:tcPr>
            <w:tcW w:w="255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340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Pr="00160912" w:rsidRDefault="007E0AFA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 w:val="restart"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5</w:t>
            </w: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овцева Ян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7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Софья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5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Екатерин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3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7E0AFA" w:rsidTr="00F52177">
        <w:tc>
          <w:tcPr>
            <w:tcW w:w="255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340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Pr="00160912" w:rsidRDefault="007E0AFA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153B0A">
        <w:tc>
          <w:tcPr>
            <w:tcW w:w="2552" w:type="dxa"/>
            <w:vMerge w:val="restart"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3</w:t>
            </w: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нова Кристина</w:t>
            </w:r>
          </w:p>
        </w:tc>
        <w:tc>
          <w:tcPr>
            <w:tcW w:w="1701" w:type="dxa"/>
            <w:shd w:val="clear" w:color="auto" w:fill="FFFF00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2</w:t>
            </w:r>
          </w:p>
        </w:tc>
        <w:tc>
          <w:tcPr>
            <w:tcW w:w="1701" w:type="dxa"/>
          </w:tcPr>
          <w:p w:rsidR="0048503F" w:rsidRPr="00153B0A" w:rsidRDefault="00153B0A" w:rsidP="007E0AF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3B0A">
              <w:rPr>
                <w:rFonts w:ascii="Times New Roman" w:hAnsi="Times New Roman" w:cs="Times New Roman"/>
                <w:b/>
                <w:sz w:val="32"/>
                <w:lang w:val="en-US"/>
              </w:rPr>
              <w:t>III</w:t>
            </w:r>
            <w:r w:rsidRPr="00153B0A">
              <w:rPr>
                <w:rFonts w:ascii="Times New Roman" w:hAnsi="Times New Roman" w:cs="Times New Roman"/>
                <w:b/>
                <w:sz w:val="32"/>
              </w:rPr>
              <w:t xml:space="preserve"> место</w:t>
            </w:r>
          </w:p>
        </w:tc>
      </w:tr>
      <w:tr w:rsidR="0048503F" w:rsidTr="00153B0A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катерина</w:t>
            </w:r>
          </w:p>
        </w:tc>
        <w:tc>
          <w:tcPr>
            <w:tcW w:w="1701" w:type="dxa"/>
            <w:shd w:val="clear" w:color="auto" w:fill="FFFF00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4</w:t>
            </w:r>
          </w:p>
        </w:tc>
        <w:tc>
          <w:tcPr>
            <w:tcW w:w="1701" w:type="dxa"/>
          </w:tcPr>
          <w:p w:rsidR="0048503F" w:rsidRPr="00153B0A" w:rsidRDefault="00153B0A" w:rsidP="007E0AF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3B0A">
              <w:rPr>
                <w:rFonts w:ascii="Times New Roman" w:hAnsi="Times New Roman" w:cs="Times New Roman"/>
                <w:b/>
                <w:sz w:val="32"/>
                <w:lang w:val="en-US"/>
              </w:rPr>
              <w:t>II</w:t>
            </w:r>
            <w:r w:rsidRPr="00153B0A">
              <w:rPr>
                <w:rFonts w:ascii="Times New Roman" w:hAnsi="Times New Roman" w:cs="Times New Roman"/>
                <w:b/>
                <w:sz w:val="32"/>
              </w:rPr>
              <w:t xml:space="preserve"> место </w:t>
            </w:r>
          </w:p>
        </w:tc>
      </w:tr>
      <w:tr w:rsidR="0048503F" w:rsidTr="00153B0A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Мария</w:t>
            </w:r>
          </w:p>
        </w:tc>
        <w:tc>
          <w:tcPr>
            <w:tcW w:w="1701" w:type="dxa"/>
            <w:shd w:val="clear" w:color="auto" w:fill="FFFF00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5</w:t>
            </w:r>
          </w:p>
        </w:tc>
        <w:tc>
          <w:tcPr>
            <w:tcW w:w="1701" w:type="dxa"/>
          </w:tcPr>
          <w:p w:rsidR="0048503F" w:rsidRPr="00153B0A" w:rsidRDefault="00153B0A" w:rsidP="007E0AF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53B0A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I </w:t>
            </w:r>
            <w:r w:rsidRPr="00153B0A">
              <w:rPr>
                <w:rFonts w:ascii="Times New Roman" w:hAnsi="Times New Roman" w:cs="Times New Roman"/>
                <w:b/>
                <w:sz w:val="32"/>
              </w:rPr>
              <w:t>место</w:t>
            </w:r>
          </w:p>
        </w:tc>
      </w:tr>
      <w:tr w:rsidR="007E0AFA" w:rsidTr="00F52177">
        <w:tc>
          <w:tcPr>
            <w:tcW w:w="255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340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Pr="00160912" w:rsidRDefault="007E0AFA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 w:val="restart"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7</w:t>
            </w: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орнина Ев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3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ак Алис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13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105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8503F" w:rsidRPr="00163252" w:rsidRDefault="00160912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ова Екатерина</w:t>
            </w:r>
          </w:p>
        </w:tc>
        <w:tc>
          <w:tcPr>
            <w:tcW w:w="1701" w:type="dxa"/>
          </w:tcPr>
          <w:p w:rsidR="0048503F" w:rsidRPr="00160912" w:rsidRDefault="00160912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14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7E0AFA" w:rsidTr="00F52177">
        <w:tc>
          <w:tcPr>
            <w:tcW w:w="2552" w:type="dxa"/>
          </w:tcPr>
          <w:p w:rsidR="007E0AFA" w:rsidRDefault="007E0AFA" w:rsidP="002B1069">
            <w:pPr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3402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</w:tcPr>
          <w:p w:rsidR="007E0AFA" w:rsidRPr="00160912" w:rsidRDefault="007E0AFA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7E0AFA" w:rsidRDefault="007E0AFA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 w:val="restart"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6</w:t>
            </w: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София</w:t>
            </w:r>
          </w:p>
        </w:tc>
        <w:tc>
          <w:tcPr>
            <w:tcW w:w="1701" w:type="dxa"/>
          </w:tcPr>
          <w:p w:rsidR="0048503F" w:rsidRPr="00160912" w:rsidRDefault="00F77EF9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8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тдинова Александра</w:t>
            </w:r>
          </w:p>
        </w:tc>
        <w:tc>
          <w:tcPr>
            <w:tcW w:w="1701" w:type="dxa"/>
          </w:tcPr>
          <w:p w:rsidR="0048503F" w:rsidRPr="00160912" w:rsidRDefault="00F77EF9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8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48503F" w:rsidTr="00F52177">
        <w:tc>
          <w:tcPr>
            <w:tcW w:w="2552" w:type="dxa"/>
            <w:vMerge/>
            <w:vAlign w:val="center"/>
          </w:tcPr>
          <w:p w:rsidR="0048503F" w:rsidRDefault="0048503F" w:rsidP="0048503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8503F" w:rsidRPr="00163252" w:rsidRDefault="0048503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3402" w:type="dxa"/>
          </w:tcPr>
          <w:p w:rsidR="0048503F" w:rsidRPr="00163252" w:rsidRDefault="0048503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ницина Ксения</w:t>
            </w:r>
          </w:p>
        </w:tc>
        <w:tc>
          <w:tcPr>
            <w:tcW w:w="1701" w:type="dxa"/>
          </w:tcPr>
          <w:p w:rsidR="0048503F" w:rsidRPr="00160912" w:rsidRDefault="00F77EF9" w:rsidP="007E0A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6</w:t>
            </w:r>
          </w:p>
        </w:tc>
        <w:tc>
          <w:tcPr>
            <w:tcW w:w="1701" w:type="dxa"/>
          </w:tcPr>
          <w:p w:rsidR="0048503F" w:rsidRDefault="0048503F" w:rsidP="007E0AFA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</w:tbl>
    <w:p w:rsidR="007E0AFA" w:rsidRPr="007E0AFA" w:rsidRDefault="007E0AFA" w:rsidP="007E0AFA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7E0AFA" w:rsidRDefault="007E0AFA"/>
    <w:p w:rsidR="007E0AFA" w:rsidRDefault="007E0AFA"/>
    <w:p w:rsidR="007E0AFA" w:rsidRDefault="007E0AFA"/>
    <w:p w:rsidR="007E0AFA" w:rsidRDefault="007E0AFA"/>
    <w:p w:rsidR="002B1069" w:rsidRDefault="002B1069"/>
    <w:p w:rsidR="00C54388" w:rsidRDefault="00C54388" w:rsidP="00DF4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864" w:rsidRPr="007E7864" w:rsidRDefault="007E7864" w:rsidP="00DF47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786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ОТОКОЛ</w:t>
      </w:r>
    </w:p>
    <w:p w:rsidR="00DF47D4" w:rsidRPr="00C90B22" w:rsidRDefault="00DF47D4" w:rsidP="00DF47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Личный зачет (мальчики)</w:t>
      </w:r>
    </w:p>
    <w:p w:rsidR="00DF47D4" w:rsidRDefault="00DF47D4" w:rsidP="00DF47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ыжной гонке среди учащихся 1-2 классов образовательных учреждений  Камышловского городского округа</w:t>
      </w:r>
    </w:p>
    <w:p w:rsidR="00DF47D4" w:rsidRDefault="00DF47D4" w:rsidP="00DF47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ошколёнок – 2021»</w:t>
      </w:r>
    </w:p>
    <w:p w:rsidR="00DF47D4" w:rsidRDefault="00DF47D4" w:rsidP="00DF47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открытой Всероссийской массовой лыжной гонки </w:t>
      </w:r>
    </w:p>
    <w:p w:rsidR="00DF47D4" w:rsidRDefault="00DF47D4" w:rsidP="00DF47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ыжной России – 2021»</w:t>
      </w:r>
    </w:p>
    <w:p w:rsidR="002B1069" w:rsidRPr="00DF47D4" w:rsidRDefault="00DF47D4" w:rsidP="007E7864">
      <w:pPr>
        <w:spacing w:after="0"/>
        <w:ind w:hanging="425"/>
      </w:pPr>
      <w:r>
        <w:rPr>
          <w:rFonts w:ascii="Times New Roman" w:hAnsi="Times New Roman" w:cs="Times New Roman"/>
          <w:sz w:val="32"/>
          <w:szCs w:val="32"/>
        </w:rPr>
        <w:t>г. Камышлов                                                                       06.02.2021 г.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512"/>
        <w:gridCol w:w="1987"/>
        <w:gridCol w:w="2822"/>
        <w:gridCol w:w="1520"/>
        <w:gridCol w:w="1756"/>
      </w:tblGrid>
      <w:tr w:rsidR="002B1069" w:rsidTr="00570022">
        <w:tc>
          <w:tcPr>
            <w:tcW w:w="2512" w:type="dxa"/>
          </w:tcPr>
          <w:p w:rsidR="002B1069" w:rsidRPr="002E0D8E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987" w:type="dxa"/>
          </w:tcPr>
          <w:p w:rsidR="002B1069" w:rsidRPr="002E0D8E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Нагрудный номер</w:t>
            </w:r>
          </w:p>
        </w:tc>
        <w:tc>
          <w:tcPr>
            <w:tcW w:w="2822" w:type="dxa"/>
          </w:tcPr>
          <w:p w:rsidR="002B1069" w:rsidRPr="002E0D8E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20" w:type="dxa"/>
          </w:tcPr>
          <w:p w:rsidR="002B1069" w:rsidRPr="002E0D8E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D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56" w:type="dxa"/>
          </w:tcPr>
          <w:p w:rsidR="002B1069" w:rsidRPr="002E0D8E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466DF" w:rsidTr="00570022">
        <w:tc>
          <w:tcPr>
            <w:tcW w:w="2512" w:type="dxa"/>
            <w:vMerge w:val="restart"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52">
              <w:rPr>
                <w:rFonts w:ascii="Times New Roman" w:hAnsi="Times New Roman" w:cs="Times New Roman"/>
                <w:sz w:val="28"/>
                <w:szCs w:val="28"/>
              </w:rPr>
              <w:t>Школа № 1</w:t>
            </w: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ишев</w:t>
            </w:r>
            <w:r w:rsidR="00C54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ат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436D">
              <w:rPr>
                <w:rFonts w:ascii="Times New Roman" w:hAnsi="Times New Roman" w:cs="Times New Roman"/>
                <w:sz w:val="28"/>
              </w:rPr>
              <w:t>4,24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Кирилл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4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ыстиков Егор</w:t>
            </w:r>
          </w:p>
        </w:tc>
        <w:tc>
          <w:tcPr>
            <w:tcW w:w="1520" w:type="dxa"/>
            <w:shd w:val="clear" w:color="auto" w:fill="FFFF00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0</w:t>
            </w:r>
          </w:p>
        </w:tc>
        <w:tc>
          <w:tcPr>
            <w:tcW w:w="1756" w:type="dxa"/>
          </w:tcPr>
          <w:p w:rsidR="002466DF" w:rsidRPr="000D139F" w:rsidRDefault="00032E7A" w:rsidP="002B10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D139F">
              <w:rPr>
                <w:rFonts w:ascii="Times New Roman" w:hAnsi="Times New Roman" w:cs="Times New Roman"/>
                <w:b/>
                <w:sz w:val="32"/>
                <w:lang w:val="en-US"/>
              </w:rPr>
              <w:t>II</w:t>
            </w:r>
            <w:r w:rsidR="000D139F" w:rsidRPr="000D139F">
              <w:rPr>
                <w:rFonts w:ascii="Times New Roman" w:hAnsi="Times New Roman" w:cs="Times New Roman"/>
                <w:b/>
                <w:sz w:val="32"/>
              </w:rPr>
              <w:t xml:space="preserve"> место</w:t>
            </w:r>
          </w:p>
        </w:tc>
      </w:tr>
      <w:tr w:rsidR="002B1069" w:rsidTr="00570022">
        <w:tc>
          <w:tcPr>
            <w:tcW w:w="2512" w:type="dxa"/>
          </w:tcPr>
          <w:p w:rsidR="002B1069" w:rsidRDefault="002B1069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987" w:type="dxa"/>
          </w:tcPr>
          <w:p w:rsidR="002B1069" w:rsidRDefault="002B1069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2822" w:type="dxa"/>
          </w:tcPr>
          <w:p w:rsidR="002B1069" w:rsidRDefault="002B1069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1520" w:type="dxa"/>
          </w:tcPr>
          <w:p w:rsidR="002B1069" w:rsidRPr="006E436D" w:rsidRDefault="002B1069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2B1069" w:rsidRPr="000D139F" w:rsidRDefault="002B1069" w:rsidP="002B10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466DF" w:rsidTr="00570022">
        <w:tc>
          <w:tcPr>
            <w:tcW w:w="2512" w:type="dxa"/>
            <w:vMerge w:val="restart"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58</w:t>
            </w: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 Станислав</w:t>
            </w:r>
          </w:p>
        </w:tc>
        <w:tc>
          <w:tcPr>
            <w:tcW w:w="1520" w:type="dxa"/>
            <w:shd w:val="clear" w:color="auto" w:fill="FFFF00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7</w:t>
            </w:r>
          </w:p>
        </w:tc>
        <w:tc>
          <w:tcPr>
            <w:tcW w:w="1756" w:type="dxa"/>
          </w:tcPr>
          <w:p w:rsidR="002466DF" w:rsidRPr="000D139F" w:rsidRDefault="00032E7A" w:rsidP="002B106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D139F">
              <w:rPr>
                <w:rFonts w:ascii="Times New Roman" w:hAnsi="Times New Roman" w:cs="Times New Roman"/>
                <w:b/>
                <w:sz w:val="32"/>
                <w:lang w:val="en-US"/>
              </w:rPr>
              <w:t>III</w:t>
            </w:r>
            <w:r w:rsidR="000D139F" w:rsidRPr="000D139F">
              <w:rPr>
                <w:rFonts w:ascii="Times New Roman" w:hAnsi="Times New Roman" w:cs="Times New Roman"/>
                <w:b/>
                <w:sz w:val="32"/>
              </w:rPr>
              <w:t xml:space="preserve"> место </w:t>
            </w: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Михаил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0</w:t>
            </w:r>
          </w:p>
        </w:tc>
        <w:tc>
          <w:tcPr>
            <w:tcW w:w="1756" w:type="dxa"/>
          </w:tcPr>
          <w:p w:rsidR="002466DF" w:rsidRDefault="00032E7A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u w:val="single"/>
              </w:rPr>
              <w:t>Результат аннулирован</w:t>
            </w: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Макар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9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B1069" w:rsidTr="00570022">
        <w:trPr>
          <w:trHeight w:val="299"/>
        </w:trPr>
        <w:tc>
          <w:tcPr>
            <w:tcW w:w="2512" w:type="dxa"/>
          </w:tcPr>
          <w:p w:rsidR="002B1069" w:rsidRPr="00163252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B1069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2B1069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B1069" w:rsidRPr="006E436D" w:rsidRDefault="002B1069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2B1069" w:rsidRDefault="002B1069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 w:val="restart"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5</w:t>
            </w: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Сергей</w:t>
            </w:r>
          </w:p>
        </w:tc>
        <w:tc>
          <w:tcPr>
            <w:tcW w:w="1520" w:type="dxa"/>
            <w:shd w:val="clear" w:color="auto" w:fill="FFFF00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44</w:t>
            </w:r>
          </w:p>
        </w:tc>
        <w:tc>
          <w:tcPr>
            <w:tcW w:w="1756" w:type="dxa"/>
          </w:tcPr>
          <w:p w:rsidR="002466DF" w:rsidRPr="000D139F" w:rsidRDefault="00032E7A" w:rsidP="002B10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139F">
              <w:rPr>
                <w:rFonts w:ascii="Times New Roman" w:hAnsi="Times New Roman" w:cs="Times New Roman"/>
                <w:b/>
                <w:sz w:val="32"/>
                <w:lang w:val="en-US"/>
              </w:rPr>
              <w:t>I</w:t>
            </w:r>
            <w:r w:rsidR="000D139F" w:rsidRPr="000D139F">
              <w:rPr>
                <w:rFonts w:ascii="Times New Roman" w:hAnsi="Times New Roman" w:cs="Times New Roman"/>
                <w:b/>
                <w:sz w:val="32"/>
                <w:lang w:val="en-US"/>
              </w:rPr>
              <w:t xml:space="preserve"> </w:t>
            </w:r>
            <w:r w:rsidR="000D139F" w:rsidRPr="000D139F">
              <w:rPr>
                <w:rFonts w:ascii="Times New Roman" w:hAnsi="Times New Roman" w:cs="Times New Roman"/>
                <w:b/>
                <w:sz w:val="32"/>
              </w:rPr>
              <w:t>место</w:t>
            </w: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Александр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0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C81725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аев Андрей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1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B1069" w:rsidTr="00570022">
        <w:tc>
          <w:tcPr>
            <w:tcW w:w="2512" w:type="dxa"/>
          </w:tcPr>
          <w:p w:rsidR="002B1069" w:rsidRPr="00163252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B1069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2B1069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B1069" w:rsidRPr="006E436D" w:rsidRDefault="002B1069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2B1069" w:rsidRDefault="002B1069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 w:val="restart"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7</w:t>
            </w: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югов Алексей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,17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жанкинСавватей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8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ытых Иван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4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B1069" w:rsidTr="00570022">
        <w:tc>
          <w:tcPr>
            <w:tcW w:w="2512" w:type="dxa"/>
          </w:tcPr>
          <w:p w:rsidR="002B1069" w:rsidRPr="00163252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B1069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2B1069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B1069" w:rsidRPr="006E436D" w:rsidRDefault="002B1069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2B1069" w:rsidRDefault="002B1069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 w:val="restart"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6</w:t>
            </w: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Елисей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6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 Денис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6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авва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9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B1069" w:rsidTr="00570022">
        <w:tc>
          <w:tcPr>
            <w:tcW w:w="2512" w:type="dxa"/>
          </w:tcPr>
          <w:p w:rsidR="002B1069" w:rsidRPr="00163252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B1069" w:rsidRDefault="002B1069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:rsidR="002B1069" w:rsidRDefault="002B1069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2B1069" w:rsidRPr="006E436D" w:rsidRDefault="002B1069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</w:tcPr>
          <w:p w:rsidR="002B1069" w:rsidRDefault="002B1069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 w:val="restart"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3</w:t>
            </w: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822" w:type="dxa"/>
          </w:tcPr>
          <w:p w:rsidR="002466DF" w:rsidRPr="00163252" w:rsidRDefault="00C81725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2466DF">
              <w:rPr>
                <w:rFonts w:ascii="Times New Roman" w:hAnsi="Times New Roman" w:cs="Times New Roman"/>
                <w:sz w:val="28"/>
                <w:szCs w:val="28"/>
              </w:rPr>
              <w:t>халев Иван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34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Александр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17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  <w:tr w:rsidR="002466DF" w:rsidTr="00570022">
        <w:tc>
          <w:tcPr>
            <w:tcW w:w="2512" w:type="dxa"/>
            <w:vMerge/>
            <w:vAlign w:val="center"/>
          </w:tcPr>
          <w:p w:rsidR="002466DF" w:rsidRPr="00163252" w:rsidRDefault="002466DF" w:rsidP="00246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vAlign w:val="center"/>
          </w:tcPr>
          <w:p w:rsidR="002466DF" w:rsidRPr="00163252" w:rsidRDefault="002466DF" w:rsidP="006B1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822" w:type="dxa"/>
          </w:tcPr>
          <w:p w:rsidR="002466DF" w:rsidRPr="00163252" w:rsidRDefault="002466DF" w:rsidP="006B1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 Даниил</w:t>
            </w:r>
          </w:p>
        </w:tc>
        <w:tc>
          <w:tcPr>
            <w:tcW w:w="1520" w:type="dxa"/>
          </w:tcPr>
          <w:p w:rsidR="002466DF" w:rsidRPr="006E436D" w:rsidRDefault="006E436D" w:rsidP="002B10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0</w:t>
            </w:r>
          </w:p>
        </w:tc>
        <w:tc>
          <w:tcPr>
            <w:tcW w:w="1756" w:type="dxa"/>
          </w:tcPr>
          <w:p w:rsidR="002466DF" w:rsidRDefault="002466DF" w:rsidP="002B1069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</w:tr>
    </w:tbl>
    <w:p w:rsidR="002B1069" w:rsidRDefault="002B1069" w:rsidP="002B1069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2B1069" w:rsidRDefault="002B1069"/>
    <w:p w:rsidR="007E0AFA" w:rsidRDefault="007E0AFA"/>
    <w:p w:rsidR="007E0AFA" w:rsidRDefault="007E0AFA"/>
    <w:sectPr w:rsidR="007E0AFA" w:rsidSect="00062E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62" w:rsidRDefault="00E61B62" w:rsidP="004A5F39">
      <w:pPr>
        <w:spacing w:after="0" w:line="240" w:lineRule="auto"/>
      </w:pPr>
      <w:r>
        <w:separator/>
      </w:r>
    </w:p>
  </w:endnote>
  <w:endnote w:type="continuationSeparator" w:id="0">
    <w:p w:rsidR="00E61B62" w:rsidRDefault="00E61B62" w:rsidP="004A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62" w:rsidRDefault="00E61B62" w:rsidP="004A5F39">
      <w:pPr>
        <w:spacing w:after="0" w:line="240" w:lineRule="auto"/>
      </w:pPr>
      <w:r>
        <w:separator/>
      </w:r>
    </w:p>
  </w:footnote>
  <w:footnote w:type="continuationSeparator" w:id="0">
    <w:p w:rsidR="00E61B62" w:rsidRDefault="00E61B62" w:rsidP="004A5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0D"/>
    <w:rsid w:val="0000120E"/>
    <w:rsid w:val="00030747"/>
    <w:rsid w:val="000323D1"/>
    <w:rsid w:val="00032E7A"/>
    <w:rsid w:val="0004712E"/>
    <w:rsid w:val="0005128D"/>
    <w:rsid w:val="00061983"/>
    <w:rsid w:val="00062EFD"/>
    <w:rsid w:val="000B7E77"/>
    <w:rsid w:val="000C256D"/>
    <w:rsid w:val="000D139F"/>
    <w:rsid w:val="000F27FC"/>
    <w:rsid w:val="00135AB3"/>
    <w:rsid w:val="00142EBB"/>
    <w:rsid w:val="00152C7F"/>
    <w:rsid w:val="00153B0A"/>
    <w:rsid w:val="00160912"/>
    <w:rsid w:val="00163252"/>
    <w:rsid w:val="00170238"/>
    <w:rsid w:val="00172398"/>
    <w:rsid w:val="00194499"/>
    <w:rsid w:val="001D6A66"/>
    <w:rsid w:val="00216DAA"/>
    <w:rsid w:val="00216E0F"/>
    <w:rsid w:val="00224DE7"/>
    <w:rsid w:val="00230345"/>
    <w:rsid w:val="00232092"/>
    <w:rsid w:val="002466DF"/>
    <w:rsid w:val="00253ACE"/>
    <w:rsid w:val="00255175"/>
    <w:rsid w:val="0028507C"/>
    <w:rsid w:val="002873AB"/>
    <w:rsid w:val="002A178F"/>
    <w:rsid w:val="002B1069"/>
    <w:rsid w:val="002B3D70"/>
    <w:rsid w:val="002B4595"/>
    <w:rsid w:val="002C02CA"/>
    <w:rsid w:val="002D38D2"/>
    <w:rsid w:val="002E0D8E"/>
    <w:rsid w:val="002E6BA3"/>
    <w:rsid w:val="002F74CD"/>
    <w:rsid w:val="00315C7A"/>
    <w:rsid w:val="003344EA"/>
    <w:rsid w:val="003630C1"/>
    <w:rsid w:val="003A571C"/>
    <w:rsid w:val="003B4A34"/>
    <w:rsid w:val="003C27B0"/>
    <w:rsid w:val="004130CA"/>
    <w:rsid w:val="004438E7"/>
    <w:rsid w:val="00452C8F"/>
    <w:rsid w:val="0048503F"/>
    <w:rsid w:val="0049115C"/>
    <w:rsid w:val="004937B1"/>
    <w:rsid w:val="004A2E2F"/>
    <w:rsid w:val="004A5F39"/>
    <w:rsid w:val="004A6EAD"/>
    <w:rsid w:val="004C3F80"/>
    <w:rsid w:val="004E25DA"/>
    <w:rsid w:val="00515EEB"/>
    <w:rsid w:val="0054286D"/>
    <w:rsid w:val="00570022"/>
    <w:rsid w:val="005E22B6"/>
    <w:rsid w:val="0061055E"/>
    <w:rsid w:val="00611ED2"/>
    <w:rsid w:val="006303D5"/>
    <w:rsid w:val="00636F20"/>
    <w:rsid w:val="006A0098"/>
    <w:rsid w:val="006A46DE"/>
    <w:rsid w:val="006B1AB3"/>
    <w:rsid w:val="006E436D"/>
    <w:rsid w:val="006F08BC"/>
    <w:rsid w:val="00733BA4"/>
    <w:rsid w:val="00750004"/>
    <w:rsid w:val="007537F1"/>
    <w:rsid w:val="00757DFE"/>
    <w:rsid w:val="00763C66"/>
    <w:rsid w:val="007849DF"/>
    <w:rsid w:val="007D6496"/>
    <w:rsid w:val="007E0AFA"/>
    <w:rsid w:val="007E3DF1"/>
    <w:rsid w:val="007E7864"/>
    <w:rsid w:val="00821B0E"/>
    <w:rsid w:val="00864D26"/>
    <w:rsid w:val="00895BF1"/>
    <w:rsid w:val="008C3E6B"/>
    <w:rsid w:val="008C631D"/>
    <w:rsid w:val="0097682F"/>
    <w:rsid w:val="009770B4"/>
    <w:rsid w:val="009D65D1"/>
    <w:rsid w:val="009F16AA"/>
    <w:rsid w:val="009F3547"/>
    <w:rsid w:val="00A3098B"/>
    <w:rsid w:val="00A46E50"/>
    <w:rsid w:val="00A67F58"/>
    <w:rsid w:val="00AD4370"/>
    <w:rsid w:val="00AF73C0"/>
    <w:rsid w:val="00BA0BC6"/>
    <w:rsid w:val="00BA235A"/>
    <w:rsid w:val="00BB7367"/>
    <w:rsid w:val="00BE54ED"/>
    <w:rsid w:val="00BF0FB1"/>
    <w:rsid w:val="00BF55FB"/>
    <w:rsid w:val="00C0076A"/>
    <w:rsid w:val="00C0197A"/>
    <w:rsid w:val="00C023DF"/>
    <w:rsid w:val="00C03E36"/>
    <w:rsid w:val="00C04910"/>
    <w:rsid w:val="00C329BE"/>
    <w:rsid w:val="00C40201"/>
    <w:rsid w:val="00C465AD"/>
    <w:rsid w:val="00C54388"/>
    <w:rsid w:val="00C67ED5"/>
    <w:rsid w:val="00C72D04"/>
    <w:rsid w:val="00C81725"/>
    <w:rsid w:val="00C90B22"/>
    <w:rsid w:val="00C91FEA"/>
    <w:rsid w:val="00CA0388"/>
    <w:rsid w:val="00CA240D"/>
    <w:rsid w:val="00CD0EE5"/>
    <w:rsid w:val="00CD27A8"/>
    <w:rsid w:val="00D319C8"/>
    <w:rsid w:val="00D46098"/>
    <w:rsid w:val="00D52BA0"/>
    <w:rsid w:val="00D56BA9"/>
    <w:rsid w:val="00D97E59"/>
    <w:rsid w:val="00DA3991"/>
    <w:rsid w:val="00DC5A8A"/>
    <w:rsid w:val="00DF47D4"/>
    <w:rsid w:val="00E1335E"/>
    <w:rsid w:val="00E473B6"/>
    <w:rsid w:val="00E61B62"/>
    <w:rsid w:val="00EA0AA6"/>
    <w:rsid w:val="00EC39CE"/>
    <w:rsid w:val="00EE0FD7"/>
    <w:rsid w:val="00EF780E"/>
    <w:rsid w:val="00F1218F"/>
    <w:rsid w:val="00F24765"/>
    <w:rsid w:val="00F51F2C"/>
    <w:rsid w:val="00F52177"/>
    <w:rsid w:val="00F65A63"/>
    <w:rsid w:val="00F77EF9"/>
    <w:rsid w:val="00F858E5"/>
    <w:rsid w:val="00F922CC"/>
    <w:rsid w:val="00FA33E0"/>
    <w:rsid w:val="00FB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2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F39"/>
  </w:style>
  <w:style w:type="paragraph" w:styleId="a8">
    <w:name w:val="footer"/>
    <w:basedOn w:val="a"/>
    <w:link w:val="a9"/>
    <w:uiPriority w:val="99"/>
    <w:unhideWhenUsed/>
    <w:rsid w:val="004A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2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F39"/>
  </w:style>
  <w:style w:type="paragraph" w:styleId="a8">
    <w:name w:val="footer"/>
    <w:basedOn w:val="a"/>
    <w:link w:val="a9"/>
    <w:uiPriority w:val="99"/>
    <w:unhideWhenUsed/>
    <w:rsid w:val="004A5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52F9-60C9-4726-A1F5-6BC5A49F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5</cp:revision>
  <cp:lastPrinted>2021-02-05T10:18:00Z</cp:lastPrinted>
  <dcterms:created xsi:type="dcterms:W3CDTF">2021-02-06T14:17:00Z</dcterms:created>
  <dcterms:modified xsi:type="dcterms:W3CDTF">2021-02-09T04:29:00Z</dcterms:modified>
</cp:coreProperties>
</file>